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DF61F8" w:rsidP="00D7213F">
      <w:pPr>
        <w:tabs>
          <w:tab w:val="left" w:pos="15735"/>
        </w:tabs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080" type="#_x0000_t32" style="position:absolute;left:0;text-align:left;margin-left:801.15pt;margin-top:-22in;width:1.25pt;height:14415pt;z-index:251749376" o:connectortype="straight"/>
        </w:pict>
      </w:r>
      <w:r>
        <w:rPr>
          <w:noProof/>
        </w:rPr>
        <w:pict>
          <v:group id="_x0000_s4962" style="position:absolute;left:0;text-align:left;margin-left:2.15pt;margin-top:-5.55pt;width:806.1pt;height:544.2pt;z-index:2517483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6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76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8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0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015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41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5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6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81" type="#_x0000_t32" style="position:absolute;left:0;text-align:left;margin-left:-22in;margin-top:1.5pt;width:15079.9pt;height:1.1pt;z-index:251750400" o:connectortype="straight"/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82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67" inset=",2mm">
              <w:txbxContent>
                <w:p w:rsidR="009924EF" w:rsidRPr="0053400D" w:rsidRDefault="009924EF" w:rsidP="0053400D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9924EF" w:rsidRDefault="009924EF" w:rsidP="00237167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924EF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9924EF">
                          <w:t>第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924EF" w:rsidRPr="00237167">
                          <w:rPr>
                            <w:rFonts w:ascii="MS Mincho" w:eastAsia="MS Mincho" w:hAnsi="MS Mincho"/>
                            <w:sz w:val="32"/>
                          </w:rPr>
                          <w:t>いっ</w:t>
                        </w:r>
                      </w:rt>
                      <w:rubyBase>
                        <w:r w:rsidR="009924EF">
                          <w:t>１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9924EF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9924EF">
                          <w:t>課</w:t>
                        </w:r>
                      </w:rubyBase>
                    </w:ruby>
                  </w:r>
                </w:p>
                <w:p w:rsidR="009924EF" w:rsidRPr="0053400D" w:rsidRDefault="009924EF" w:rsidP="0053400D">
                  <w:pPr>
                    <w:ind w:right="556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k</w:t>
                  </w:r>
                  <w:r w:rsidRPr="0053400D">
                    <w:rPr>
                      <w:rFonts w:ascii="Times New Roman" w:hAnsi="Times New Roman" w:cs="Times New Roman"/>
                      <w:u w:val="single"/>
                    </w:rPr>
                    <w:t>atchup.vn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924EF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924EF" w:rsidRPr="00FF40FE" w:rsidRDefault="009924EF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わたし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</w:p>
                      <w:p w:rsidR="009924EF" w:rsidRPr="00C56FDC" w:rsidRDefault="009924EF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わたし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FF40FE">
                          <w:rPr>
                            <w:rFonts w:hint="eastAsia"/>
                          </w:rPr>
                          <w:t>たち</w:t>
                        </w:r>
                      </w:p>
                      <w:p w:rsidR="009924EF" w:rsidRDefault="009924EF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がくせい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学生</w:t>
                              </w:r>
                            </w:rubyBase>
                          </w:ruby>
                        </w:r>
                      </w:p>
                      <w:p w:rsidR="009924EF" w:rsidRDefault="009924EF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ぎんこういん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銀行員</w:t>
                              </w:r>
                            </w:rubyBase>
                          </w:ruby>
                        </w:r>
                      </w:p>
                      <w:p w:rsidR="009924EF" w:rsidRDefault="009924EF" w:rsidP="00EB368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8011D2" w:rsidRDefault="009924EF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45F0E">
                          <w:rPr>
                            <w:rFonts w:hint="eastAsia"/>
                          </w:rPr>
                          <w:t>あ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345F0E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ひと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かた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368F">
                          <w:rPr>
                            <w:rFonts w:hint="eastAsia"/>
                          </w:rPr>
                          <w:t>ベトナム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じん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がくせい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学生</w:t>
                              </w:r>
                            </w:rubyBase>
                          </w:ruby>
                        </w:r>
                      </w:p>
                      <w:p w:rsidR="009924EF" w:rsidRDefault="009924EF" w:rsidP="00EB368F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924EF" w:rsidRPr="00EB368F">
                                <w:rPr>
                                  <w:rFonts w:ascii="MS Mincho" w:eastAsia="MS Mincho" w:hAnsi="MS Mincho" w:hint="eastAsia"/>
                                  <w:sz w:val="12"/>
                                </w:rPr>
                                <w:t>ぎんこういん</w:t>
                              </w:r>
                            </w:rt>
                            <w:rubyBase>
                              <w:r w:rsidR="009924EF">
                                <w:rPr>
                                  <w:rFonts w:hint="eastAsia"/>
                                </w:rPr>
                                <w:t>銀行員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924EF" w:rsidRDefault="009924EF" w:rsidP="00E949F0">
                  <w:pPr>
                    <w:pStyle w:val="trang"/>
                  </w:pPr>
                </w:p>
                <w:p w:rsidR="009924EF" w:rsidRPr="00E46EBA" w:rsidRDefault="009924EF" w:rsidP="00E949F0"/>
              </w:txbxContent>
            </v:textbox>
            <w10:wrap type="none"/>
            <w10:anchorlock/>
          </v:shape>
        </w:pict>
      </w:r>
      <w:bookmarkStart w:id="0" w:name="OLE_LINK28"/>
      <w:bookmarkStart w:id="1" w:name="OLE_LINK29"/>
      <w:bookmarkStart w:id="2" w:name="OLE_LINK1"/>
      <w:r>
        <w:rPr>
          <w:noProof/>
        </w:rPr>
      </w:r>
      <w:r>
        <w:rPr>
          <w:noProof/>
        </w:rPr>
        <w:pict>
          <v:shape id="_x0000_s482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9924EF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924EF" w:rsidRPr="00FF40FE" w:rsidRDefault="009924EF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9924EF" w:rsidRPr="00C56FDC" w:rsidRDefault="009924EF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9924EF" w:rsidRDefault="009924EF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Default="009924EF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Default="009924EF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8011D2" w:rsidRDefault="009924EF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Default="009924EF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9924EF" w:rsidRDefault="009924EF" w:rsidP="00194910">
                  <w:pPr>
                    <w:pStyle w:val="trang"/>
                  </w:pPr>
                </w:p>
                <w:p w:rsidR="009924EF" w:rsidRPr="00E46EBA" w:rsidRDefault="009924EF" w:rsidP="00194910"/>
              </w:txbxContent>
            </v:textbox>
            <w10:wrap type="none"/>
            <w10:anchorlock/>
          </v:shape>
        </w:pict>
      </w:r>
      <w:bookmarkEnd w:id="0"/>
      <w:bookmarkEnd w:id="1"/>
      <w:bookmarkEnd w:id="2"/>
      <w:r w:rsidR="00860F20">
        <w:rPr>
          <w:noProof/>
        </w:rPr>
      </w:r>
      <w:r w:rsidR="00860F20">
        <w:rPr>
          <w:noProof/>
        </w:rPr>
        <w:pict>
          <v:shape id="_x0000_s482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bookmarkStart w:id="3" w:name="OLE_LINK2"/>
      <w:bookmarkStart w:id="4" w:name="OLE_LINK3"/>
      <w:r>
        <w:rPr>
          <w:noProof/>
        </w:rPr>
      </w:r>
      <w:r>
        <w:rPr>
          <w:noProof/>
        </w:rPr>
        <w:pict>
          <v:shape id="_x0000_s482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924EF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924EF" w:rsidRPr="00E949F0" w:rsidRDefault="009924EF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Pr="00E949F0" w:rsidRDefault="009924EF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Pr="00E949F0" w:rsidRDefault="009924EF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Default="009924EF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Default="009924EF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E949F0" w:rsidRDefault="009924EF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Pr="00E949F0" w:rsidRDefault="009924EF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Pr="00E949F0" w:rsidRDefault="009924EF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Pr="00E949F0" w:rsidRDefault="009924EF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9924EF" w:rsidRDefault="009924EF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9924EF" w:rsidRPr="00E46EBA" w:rsidRDefault="009924EF" w:rsidP="007F54E2"/>
              </w:txbxContent>
            </v:textbox>
            <w10:wrap type="none"/>
            <w10:anchorlock/>
          </v:shape>
        </w:pict>
      </w:r>
      <w:bookmarkEnd w:id="3"/>
      <w:bookmarkEnd w:id="4"/>
      <w:r w:rsidR="009924EF">
        <w:rPr>
          <w:noProof/>
        </w:rPr>
      </w:r>
      <w:r w:rsidR="009924EF">
        <w:rPr>
          <w:noProof/>
        </w:rPr>
        <w:pict>
          <v:shape id="_x0000_s482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6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924EF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1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 xml:space="preserve">Tôi </w:t>
                        </w:r>
                      </w:p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2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 xml:space="preserve">Chúng tôi </w:t>
                        </w:r>
                      </w:p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3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 xml:space="preserve">Nhân viên công ty </w:t>
                        </w:r>
                      </w:p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4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Nhân viên ngân hàng</w:t>
                        </w:r>
                      </w:p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5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Nhân viên ngân hà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6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Người đó, người kia</w:t>
                        </w:r>
                      </w:p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7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Họ, chúng nó</w:t>
                        </w:r>
                      </w:p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8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Vietnam</w:t>
                        </w:r>
                      </w:p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9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Mọi người</w:t>
                        </w:r>
                      </w:p>
                      <w:p w:rsidR="009924EF" w:rsidRPr="009924EF" w:rsidRDefault="009924EF" w:rsidP="006070A5">
                        <w:pPr>
                          <w:pStyle w:val="nghialarge"/>
                        </w:pPr>
                        <w:r w:rsidRPr="009924EF">
                          <w:t>10. Tu nghiệp sinh</w:t>
                        </w:r>
                      </w:p>
                    </w:tc>
                  </w:tr>
                </w:tbl>
                <w:p w:rsidR="009924EF" w:rsidRPr="00E46EBA" w:rsidRDefault="009924EF" w:rsidP="009924E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9924EF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1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Tôi (ngôi thứ nhất số ít)</w:t>
                        </w:r>
                      </w:p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2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Chúng tôi (ngôi thứ nhất số nhiều)</w:t>
                        </w:r>
                      </w:p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3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Nhân viên công ty nói chung</w:t>
                        </w:r>
                      </w:p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4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Nhân viên ngân hàng</w:t>
                        </w:r>
                      </w:p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5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Nhân viên ngân hà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6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Người đó, người kia</w:t>
                        </w:r>
                      </w:p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7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Họ, chúng nó</w:t>
                        </w:r>
                      </w:p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8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Vietnam</w:t>
                        </w:r>
                      </w:p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9.</w:t>
                        </w:r>
                        <w:r w:rsidRPr="009924EF">
                          <w:rPr>
                            <w:rFonts w:hint="eastAsia"/>
                          </w:rPr>
                          <w:t xml:space="preserve"> </w:t>
                        </w:r>
                        <w:r w:rsidRPr="009924EF">
                          <w:t>Mọi người</w:t>
                        </w:r>
                      </w:p>
                      <w:p w:rsidR="009924EF" w:rsidRPr="009924EF" w:rsidRDefault="009924EF" w:rsidP="009924EF">
                        <w:pPr>
                          <w:pStyle w:val="nghiasmall"/>
                        </w:pPr>
                        <w:r w:rsidRPr="009924EF">
                          <w:t>10. Tu nghiệp sinh</w:t>
                        </w:r>
                      </w:p>
                    </w:tc>
                  </w:tr>
                </w:tbl>
                <w:p w:rsidR="009924EF" w:rsidRPr="00E46EBA" w:rsidRDefault="009924EF" w:rsidP="0019491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482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48" inset=",2mm">
              <w:txbxContent>
                <w:p w:rsidR="009924EF" w:rsidRDefault="009924EF" w:rsidP="0053400D"/>
                <w:p w:rsidR="009924EF" w:rsidRPr="00E949F0" w:rsidRDefault="009924EF" w:rsidP="00E949F0">
                  <w:pPr>
                    <w:pStyle w:val="bai"/>
                    <w:rPr>
                      <w:rFonts w:cs="Times New Roman"/>
                    </w:rPr>
                  </w:pPr>
                  <w:r w:rsidRPr="00E949F0">
                    <w:rPr>
                      <w:rFonts w:cs="Times New Roman"/>
                    </w:rPr>
                    <w:t>Bài 1</w:t>
                  </w:r>
                </w:p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132" type="#_x0000_t32" style="position:absolute;left:0;text-align:left;margin-left:-1590.75pt;margin-top:1.5pt;width:15079.9pt;height:1.1pt;z-index:251731968;mso-position-horizontal-relative:text;mso-position-vertical-relative:text" o:connectortype="straight"/>
        </w:pict>
      </w:r>
      <w:r>
        <w:rPr>
          <w:noProof/>
        </w:rPr>
        <w:pict>
          <v:group id="_x0000_s4013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131" type="#_x0000_t32" style="position:absolute;left:0;text-align:left;margin-left:801.15pt;margin-top:-22in;width:1.25pt;height:14415pt;z-index:251730944;mso-position-horizontal-relative:text;mso-position-vertical-relative:text" o:connectortype="straight"/>
        </w:pict>
      </w:r>
      <w:r>
        <w:rPr>
          <w:noProof/>
        </w:rPr>
        <w:pict>
          <v:shape id="_x0000_s3256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3255" type="#_x0000_t32" style="position:absolute;left:0;text-align:left;margin-left:-192.8pt;margin-top:.25pt;width:0;height:17.1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2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2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252" type="#_x0000_t32" style="position:absolute;left:0;text-align:left;margin-left:-1589.25pt;margin-top:1.5pt;width:15079.9pt;height:1.1pt;z-index:251735040;mso-position-horizontal-relative:text;mso-position-vertical-relative:text" o:connectortype="straight"/>
        </w:pict>
      </w:r>
      <w:r>
        <w:rPr>
          <w:noProof/>
        </w:rPr>
        <w:pict>
          <v:group id="_x0000_s4133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1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1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1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1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1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1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1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1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1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1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1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1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1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1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1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1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1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1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1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1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1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1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1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1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1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1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1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1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1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1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2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2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2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2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2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2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2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2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2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2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2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2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2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2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2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2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2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2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2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251" type="#_x0000_t32" style="position:absolute;left:0;text-align:left;margin-left:801.15pt;margin-top:-22in;width:1.25pt;height:14415pt;z-index:251734016;mso-position-horizontal-relative:text;mso-position-vertical-relative:text" o:connectortype="straight"/>
        </w:pict>
      </w:r>
      <w:r>
        <w:rPr>
          <w:noProof/>
        </w:rPr>
        <w:pict>
          <v:shape id="_x0000_s2001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00" type="#_x0000_t32" style="position:absolute;left:0;text-align:left;margin-left:-192.8pt;margin-top:.25pt;width:0;height:17.1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1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9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372" type="#_x0000_t32" style="position:absolute;left:0;text-align:left;margin-left:-1590pt;margin-top:1.5pt;width:15079.9pt;height:1.1pt;z-index:251738112;mso-position-horizontal-relative:text;mso-position-vertical-relative:text" o:connectortype="straight"/>
        </w:pict>
      </w:r>
      <w:r>
        <w:rPr>
          <w:noProof/>
        </w:rPr>
        <w:pict>
          <v:group id="_x0000_s4253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71" type="#_x0000_t32" style="position:absolute;left:0;text-align:left;margin-left:801.15pt;margin-top:-22in;width:1.25pt;height:14415pt;z-index:251737088;mso-position-horizontal-relative:text;mso-position-vertical-relative:text" o:connectortype="straight"/>
        </w:pict>
      </w:r>
      <w:r>
        <w:rPr>
          <w:noProof/>
        </w:rPr>
        <w:pict>
          <v:shape id="_x0000_s1770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69" type="#_x0000_t32" style="position:absolute;left:0;text-align:left;margin-left:-192.8pt;margin-top:.25pt;width:0;height:17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2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3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0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92" type="#_x0000_t32" style="position:absolute;left:0;text-align:left;margin-left:-1595.35pt;margin-top:1.5pt;width:15079.9pt;height:1.1pt;z-index:251741184;mso-position-horizontal-relative:text;mso-position-vertical-relative:text" o:connectortype="straight"/>
        </w:pict>
      </w:r>
      <w:r>
        <w:rPr>
          <w:noProof/>
        </w:rPr>
        <w:pict>
          <v:group id="_x0000_s4373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91" type="#_x0000_t32" style="position:absolute;left:0;text-align:left;margin-left:801.15pt;margin-top:-22in;width:1.25pt;height:14415pt;z-index:251740160;mso-position-horizontal-relative:text;mso-position-vertical-relative:text" o:connectortype="straight"/>
        </w:pict>
      </w:r>
      <w:r>
        <w:rPr>
          <w:noProof/>
        </w:rPr>
        <w:pict>
          <v:shape id="_x0000_s1539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38" type="#_x0000_t32" style="position:absolute;left:0;text-align:left;margin-left:-192.8pt;margin-top:.25pt;width:0;height:17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4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5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2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3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12" type="#_x0000_t32" style="position:absolute;left:0;text-align:left;margin-left:-1600.6pt;margin-top:1.5pt;width:15079.9pt;height:1.1pt;z-index:251744256;mso-position-horizontal-relative:text;mso-position-vertical-relative:text" o:connectortype="straight"/>
        </w:pict>
      </w:r>
      <w:r>
        <w:rPr>
          <w:noProof/>
        </w:rPr>
        <w:pict>
          <v:group id="_x0000_s449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4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4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4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4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5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5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5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5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5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5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5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5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5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5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5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5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5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5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5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5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5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5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5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5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5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5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5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5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5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5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5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5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5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5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5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5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5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5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5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5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5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5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5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5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5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5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11" type="#_x0000_t32" style="position:absolute;left:0;text-align:left;margin-left:801.15pt;margin-top:-22in;width:1.25pt;height:14415pt;z-index:251743232;mso-position-horizontal-relative:text;mso-position-vertical-relative:text" o:connectortype="straight"/>
        </w:pict>
      </w:r>
      <w:r>
        <w:rPr>
          <w:noProof/>
        </w:rPr>
        <w:pict>
          <v:shape id="_x0000_s1308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07" type="#_x0000_t32" style="position:absolute;left:0;text-align:left;margin-left:-192.8pt;margin-top:.25pt;width:0;height:17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3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3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FF40FE" w:rsidRDefault="00860F20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860F20" w:rsidRPr="00C56FDC" w:rsidRDefault="00860F20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8011D2" w:rsidRDefault="00860F20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860F20" w:rsidRDefault="00860F20" w:rsidP="00860F20">
                  <w:pPr>
                    <w:pStyle w:val="trang"/>
                  </w:pPr>
                </w:p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 w:rsidR="00860F20">
        <w:rPr>
          <w:noProof/>
        </w:rPr>
      </w:r>
      <w:r w:rsidR="00860F20">
        <w:rPr>
          <w:noProof/>
        </w:rPr>
        <w:pict>
          <v:shape id="_x0000_s484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484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860F20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860F20" w:rsidRPr="00E949F0" w:rsidRDefault="00860F20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Pr="00E949F0" w:rsidRDefault="00860F20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860F20" w:rsidRDefault="00860F20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860F20" w:rsidRPr="00E46EBA" w:rsidRDefault="00860F20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732" type="#_x0000_t32" style="position:absolute;left:0;text-align:left;margin-left:-1603.5pt;margin-top:1.5pt;width:15079.9pt;height:1.1pt;z-index:251747328;mso-position-horizontal-relative:text;mso-position-vertical-relative:text" o:connectortype="straight"/>
        </w:pict>
      </w:r>
      <w:r>
        <w:rPr>
          <w:noProof/>
        </w:rPr>
        <w:pict>
          <v:group id="_x0000_s4613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6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6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6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6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6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6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6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6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6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6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6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6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6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6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6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6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7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7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7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7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7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7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7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7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7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7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7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7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7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7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7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7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7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7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7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7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7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731" type="#_x0000_t32" style="position:absolute;left:0;text-align:left;margin-left:801.15pt;margin-top:-22in;width:1.25pt;height:14415pt;z-index:251746304;mso-position-horizontal-relative:text;mso-position-vertical-relative:text" o:connectortype="straight"/>
        </w:pict>
      </w:r>
      <w:r>
        <w:rPr>
          <w:noProof/>
        </w:rPr>
        <w:pict>
          <v:shape id="_x0000_s107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76" type="#_x0000_t32" style="position:absolute;left:0;text-align:left;margin-left:-192.8pt;margin-top:.25pt;width:0;height:17.1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1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3">
              <w:txbxContent>
                <w:p w:rsidR="009924EF" w:rsidRPr="00B61712" w:rsidRDefault="009924EF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924EF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924EF" w:rsidRPr="00CF5532" w:rsidRDefault="009924EF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924EF" w:rsidRDefault="009924EF" w:rsidP="00CF5532">
                        <w:pPr>
                          <w:pStyle w:val="cachviet"/>
                        </w:pPr>
                      </w:p>
                    </w:tc>
                  </w:tr>
                  <w:tr w:rsidR="009924EF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9924EF" w:rsidRDefault="009924EF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8011D2" w:rsidRDefault="009924EF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9924EF" w:rsidRPr="00E46EBA" w:rsidRDefault="009924EF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2">
              <w:txbxContent>
                <w:p w:rsidR="009924EF" w:rsidRPr="00B61712" w:rsidRDefault="009924EF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924EF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924EF" w:rsidRPr="00CF5532" w:rsidRDefault="009924EF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924EF" w:rsidRDefault="009924EF" w:rsidP="00CF5532">
                        <w:pPr>
                          <w:pStyle w:val="cachviet"/>
                        </w:pPr>
                      </w:p>
                    </w:tc>
                  </w:tr>
                  <w:tr w:rsidR="009924EF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9924EF" w:rsidRDefault="009924EF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8011D2" w:rsidRDefault="009924EF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9924EF" w:rsidRPr="00E46EBA" w:rsidRDefault="009924EF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1">
              <w:txbxContent>
                <w:p w:rsidR="009924EF" w:rsidRPr="00B61712" w:rsidRDefault="009924EF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924EF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924EF" w:rsidRPr="00CF5532" w:rsidRDefault="009924EF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924EF" w:rsidRDefault="009924EF" w:rsidP="00CF5532">
                        <w:pPr>
                          <w:pStyle w:val="cachviet"/>
                        </w:pPr>
                      </w:p>
                    </w:tc>
                  </w:tr>
                  <w:tr w:rsidR="009924EF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9924EF" w:rsidRDefault="009924EF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8011D2" w:rsidRDefault="009924EF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9924EF" w:rsidRPr="00E46EBA" w:rsidRDefault="009924EF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10">
              <w:txbxContent>
                <w:p w:rsidR="009924EF" w:rsidRPr="00B61712" w:rsidRDefault="009924EF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924EF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924EF" w:rsidRPr="00CF5532" w:rsidRDefault="009924EF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924EF" w:rsidRDefault="009924EF" w:rsidP="00CF5532">
                        <w:pPr>
                          <w:pStyle w:val="cachviet"/>
                        </w:pPr>
                      </w:p>
                    </w:tc>
                  </w:tr>
                  <w:tr w:rsidR="009924EF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9924EF" w:rsidRDefault="009924EF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8011D2" w:rsidRDefault="009924EF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9924EF" w:rsidRPr="00E46EBA" w:rsidRDefault="009924EF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9">
              <w:txbxContent>
                <w:p w:rsidR="009924EF" w:rsidRPr="008912A0" w:rsidRDefault="009924EF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(kép)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案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吉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t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奥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iêu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4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ạ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iế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b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u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9924EF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cả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9924EF" w:rsidRPr="00B72B66" w:rsidRDefault="009924EF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9924EF" w:rsidRPr="007C1EE8" w:rsidRDefault="009924EF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924EF" w:rsidRDefault="009924EF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8">
              <w:txbxContent>
                <w:p w:rsidR="009924EF" w:rsidRPr="008912A0" w:rsidRDefault="009924EF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a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ô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1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ấ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橋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号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形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ì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老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ão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6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oà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戻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9924EF" w:rsidRPr="00B72B66" w:rsidRDefault="009924EF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9924EF" w:rsidRPr="007C1EE8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924EF" w:rsidRDefault="009924EF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7">
              <w:txbxContent>
                <w:p w:rsidR="009924EF" w:rsidRPr="008912A0" w:rsidRDefault="009924EF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冊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á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ầ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s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ắ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窓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o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成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ành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細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失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9924EF" w:rsidRPr="007C1EE8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9924EF" w:rsidRPr="00B72B66" w:rsidRDefault="009924EF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9924EF" w:rsidRDefault="009924EF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51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51">
              <w:txbxContent>
                <w:p w:rsidR="009924EF" w:rsidRPr="008912A0" w:rsidRDefault="009924EF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歳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駐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ự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将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ướ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伝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選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ể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辞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ế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続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uyệ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9924EF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ứ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9924EF" w:rsidRPr="00B72B66" w:rsidRDefault="009924EF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9924EF" w:rsidRPr="007C1EE8" w:rsidRDefault="009924EF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924EF" w:rsidRDefault="009924EF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5">
              <w:txbxContent>
                <w:p w:rsidR="009924EF" w:rsidRPr="00393755" w:rsidRDefault="009924EF" w:rsidP="00E33E5C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5" w:name="_Hlk400489081"/>
                  <w:bookmarkStart w:id="6" w:name="OLE_LINK9"/>
                  <w:bookmarkStart w:id="7" w:name="OLE_LINK10"/>
                  <w:bookmarkStart w:id="8" w:name="_Hlk400489700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4EF" w:rsidRPr="00393755" w:rsidRDefault="009924EF" w:rsidP="00E33E5C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bookmarkEnd w:id="5"/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4</w:t>
                  </w:r>
                </w:p>
                <w:p w:rsidR="009924EF" w:rsidRPr="0030644E" w:rsidRDefault="009924EF" w:rsidP="00E33E5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bookmarkEnd w:id="6"/>
                <w:bookmarkEnd w:id="7"/>
                <w:bookmarkEnd w:id="8"/>
                <w:p w:rsidR="009924EF" w:rsidRPr="00E46EBA" w:rsidRDefault="009924EF" w:rsidP="000C65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51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66">
              <w:txbxContent>
                <w:p w:rsidR="009924EF" w:rsidRPr="00393755" w:rsidRDefault="009924EF" w:rsidP="00BC723D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08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4EF" w:rsidRPr="00393755" w:rsidRDefault="009924EF" w:rsidP="00BC723D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2</w:t>
                  </w:r>
                </w:p>
                <w:p w:rsidR="009924EF" w:rsidRPr="0030644E" w:rsidRDefault="009924EF" w:rsidP="00BC72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9924EF" w:rsidRPr="00E46EBA" w:rsidRDefault="009924EF" w:rsidP="00BC7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3">
              <w:txbxContent>
                <w:p w:rsidR="009924EF" w:rsidRDefault="009924EF" w:rsidP="00670AE9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9924EF" w:rsidRPr="00D1384C" w:rsidRDefault="009924EF" w:rsidP="00670AE9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4EF" w:rsidRPr="00D1384C" w:rsidRDefault="009924EF" w:rsidP="00670AE9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9924EF" w:rsidRDefault="009924EF" w:rsidP="00670AE9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9924EF" w:rsidRPr="003F1213" w:rsidRDefault="009924EF" w:rsidP="00670AE9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924EF" w:rsidRPr="000F1675" w:rsidRDefault="009924EF" w:rsidP="00670AE9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06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 style="mso-next-textbox:#Text Box 2067">
              <w:txbxContent>
                <w:p w:rsidR="009924EF" w:rsidRDefault="009924EF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51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2">
              <w:txbxContent>
                <w:p w:rsidR="009924EF" w:rsidRPr="00EF158F" w:rsidRDefault="009924EF" w:rsidP="00401B0E">
                  <w:pPr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9924EF" w:rsidRPr="0019243F" w:rsidRDefault="009924EF" w:rsidP="00C138A4">
                  <w:pPr>
                    <w:tabs>
                      <w:tab w:val="left" w:pos="1843"/>
                    </w:tabs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50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4EF" w:rsidRPr="00E46EBA" w:rsidRDefault="009924EF" w:rsidP="00401B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1">
              <w:txbxContent>
                <w:p w:rsidR="009924EF" w:rsidRPr="00B61712" w:rsidRDefault="009924EF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924EF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924EF" w:rsidRPr="00CF5532" w:rsidRDefault="009924EF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924EF" w:rsidRDefault="009924EF" w:rsidP="00CF5532">
                        <w:pPr>
                          <w:pStyle w:val="cachviet"/>
                        </w:pPr>
                      </w:p>
                    </w:tc>
                  </w:tr>
                  <w:tr w:rsidR="009924EF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9924EF" w:rsidRDefault="009924EF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8011D2" w:rsidRDefault="009924EF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9924EF" w:rsidRPr="00E46EBA" w:rsidRDefault="009924EF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00">
              <w:txbxContent>
                <w:p w:rsidR="009924EF" w:rsidRPr="00B61712" w:rsidRDefault="009924EF" w:rsidP="005B129A">
                  <w:pPr>
                    <w:pStyle w:val="trang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924EF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924EF" w:rsidRPr="00CF5532" w:rsidRDefault="009924EF" w:rsidP="00891A51">
                        <w:pPr>
                          <w:pStyle w:val="bai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924EF" w:rsidRDefault="009924EF" w:rsidP="00CF5532">
                        <w:pPr>
                          <w:pStyle w:val="cachviet"/>
                        </w:pPr>
                      </w:p>
                    </w:tc>
                  </w:tr>
                  <w:tr w:rsidR="009924EF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1.</w:t>
                        </w:r>
                      </w:p>
                      <w:p w:rsidR="009924EF" w:rsidRPr="00C56FDC" w:rsidRDefault="009924EF" w:rsidP="008011D2">
                        <w:pPr>
                          <w:pStyle w:val="tuvung"/>
                        </w:pPr>
                        <w:r w:rsidRPr="00C56FDC">
                          <w:t>2.</w:t>
                        </w:r>
                      </w:p>
                      <w:p w:rsidR="009924EF" w:rsidRDefault="009924EF" w:rsidP="008011D2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924EF" w:rsidRPr="008011D2" w:rsidRDefault="009924EF" w:rsidP="008011D2">
                        <w:pPr>
                          <w:pStyle w:val="tuvung"/>
                        </w:pPr>
                        <w:r>
                          <w:t>3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4.</w:t>
                        </w:r>
                      </w:p>
                      <w:p w:rsidR="009924EF" w:rsidRDefault="009924EF" w:rsidP="00CF5532">
                        <w:pPr>
                          <w:pStyle w:val="tuvung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9924EF" w:rsidRPr="00E46EBA" w:rsidRDefault="009924EF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50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63">
              <w:txbxContent>
                <w:p w:rsidR="009924EF" w:rsidRPr="00393755" w:rsidRDefault="009924EF" w:rsidP="008923FE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790" name="Picture 27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4EF" w:rsidRPr="00393755" w:rsidRDefault="009924EF" w:rsidP="008923FE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2</w:t>
                  </w:r>
                </w:p>
                <w:p w:rsidR="009924EF" w:rsidRPr="0030644E" w:rsidRDefault="009924EF" w:rsidP="008923F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9924EF" w:rsidRPr="00E46EBA" w:rsidRDefault="009924EF" w:rsidP="00892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4EF" w:rsidRPr="000F1675" w:rsidRDefault="009924EF" w:rsidP="008923FE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9924EF" w:rsidRPr="00E46EBA" w:rsidRDefault="009924EF" w:rsidP="00BC7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50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62">
              <w:txbxContent>
                <w:p w:rsidR="009924EF" w:rsidRPr="00393755" w:rsidRDefault="009924EF" w:rsidP="008923FE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4EF" w:rsidRPr="00393755" w:rsidRDefault="009924EF" w:rsidP="008923FE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1</w:t>
                  </w:r>
                </w:p>
                <w:p w:rsidR="009924EF" w:rsidRPr="0030644E" w:rsidRDefault="009924EF" w:rsidP="008923F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9924EF" w:rsidRPr="00E46EBA" w:rsidRDefault="009924EF" w:rsidP="008923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4EF" w:rsidRPr="000F1675" w:rsidRDefault="009924EF" w:rsidP="00670AE9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97">
              <w:txbxContent>
                <w:p w:rsidR="009924EF" w:rsidRPr="00660A4E" w:rsidRDefault="009924EF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9924EF" w:rsidRDefault="009924EF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9924EF" w:rsidRPr="006F2367" w:rsidRDefault="009924EF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9924EF" w:rsidRPr="00A76696" w:rsidRDefault="009924EF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924EF" w:rsidRDefault="009924EF" w:rsidP="005635DD"/>
                <w:p w:rsidR="009924EF" w:rsidRDefault="009924EF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96">
              <w:txbxContent>
                <w:p w:rsidR="009924EF" w:rsidRPr="00660A4E" w:rsidRDefault="009924EF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9924EF" w:rsidRDefault="009924EF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9924EF" w:rsidRPr="006F2367" w:rsidRDefault="009924EF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9924EF" w:rsidRPr="00A76696" w:rsidRDefault="009924EF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924EF" w:rsidRDefault="009924EF" w:rsidP="005635DD"/>
                <w:p w:rsidR="009924EF" w:rsidRDefault="009924EF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95">
              <w:txbxContent>
                <w:p w:rsidR="009924EF" w:rsidRPr="00660A4E" w:rsidRDefault="009924EF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9924EF" w:rsidRDefault="009924EF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9924EF" w:rsidRPr="006F2367" w:rsidRDefault="009924EF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9924EF" w:rsidRPr="00A76696" w:rsidRDefault="009924EF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924EF" w:rsidRDefault="009924EF" w:rsidP="005635DD"/>
                <w:p w:rsidR="009924EF" w:rsidRDefault="009924EF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94">
              <w:txbxContent>
                <w:p w:rsidR="009924EF" w:rsidRPr="00660A4E" w:rsidRDefault="009924EF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9924EF" w:rsidRDefault="009924EF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9924EF" w:rsidRPr="006F2367" w:rsidRDefault="009924EF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9924EF" w:rsidRPr="00A76696" w:rsidRDefault="009924EF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924EF" w:rsidRDefault="009924EF" w:rsidP="005635DD"/>
                <w:p w:rsidR="009924EF" w:rsidRDefault="009924EF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93">
              <w:txbxContent>
                <w:p w:rsidR="009924EF" w:rsidRPr="008912A0" w:rsidRDefault="009924EF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ướ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捨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ả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9924EF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v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歯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x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9924EF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924EF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924EF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924EF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924EF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924EF" w:rsidRPr="00B72B66" w:rsidRDefault="009924EF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9924EF" w:rsidRPr="007C1EE8" w:rsidRDefault="009924EF" w:rsidP="000C655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924EF" w:rsidRDefault="009924EF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92">
              <w:txbxContent>
                <w:p w:rsidR="009924EF" w:rsidRPr="008912A0" w:rsidRDefault="009924EF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守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í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ứ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祖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ú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座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ọa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席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最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信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ín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査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a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5</w:t>
                  </w:r>
                </w:p>
                <w:p w:rsidR="009924EF" w:rsidRPr="007C1EE8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星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in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側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trắ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9924EF" w:rsidRPr="00B72B66" w:rsidRDefault="009924EF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9924EF" w:rsidRDefault="009924EF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91">
              <w:txbxContent>
                <w:p w:rsidR="009924EF" w:rsidRPr="008912A0" w:rsidRDefault="009924EF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lư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0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飛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i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5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夢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mộ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番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iê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危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uy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5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放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óng</w:t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hượ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負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内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ộ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á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9924EF" w:rsidRPr="007C1EE8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n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君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9924EF" w:rsidRPr="00B72B66" w:rsidRDefault="009924EF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9924EF" w:rsidRDefault="009924EF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90">
              <w:txbxContent>
                <w:p w:rsidR="009924EF" w:rsidRPr="008912A0" w:rsidRDefault="009924EF" w:rsidP="000C655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様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調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ề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島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ảo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段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oạn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達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ạt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対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ố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投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育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ục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的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ích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当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ư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9924EF" w:rsidRPr="00FF3A7A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点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điểm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階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ai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9924EF" w:rsidRPr="007C1EE8" w:rsidRDefault="009924EF" w:rsidP="00FF3A7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葉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diệp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F3A7A">
                    <w:rPr>
                      <w:rFonts w:ascii="Times New Roman" w:hAnsi="Times New Roman" w:cs="Times New Roman" w:hint="eastAsia"/>
                      <w:sz w:val="18"/>
                    </w:rPr>
                    <w:t>降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giáng</w:t>
                  </w:r>
                  <w:r w:rsidRPr="00FF3A7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9924EF" w:rsidRPr="00B72B66" w:rsidRDefault="009924EF" w:rsidP="00E657A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9924EF" w:rsidRDefault="009924EF" w:rsidP="000C65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9" inset=".5mm">
              <w:txbxContent>
                <w:p w:rsidR="009924EF" w:rsidRPr="00EF158F" w:rsidRDefault="009924EF" w:rsidP="00401B0E">
                  <w:pPr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9924EF" w:rsidRPr="006F0AD6" w:rsidRDefault="009924EF" w:rsidP="0080673B">
                  <w:pPr>
                    <w:tabs>
                      <w:tab w:val="left" w:pos="1843"/>
                    </w:tabs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4EF" w:rsidRDefault="009924EF" w:rsidP="00401B0E"/>
                <w:p w:rsidR="009924EF" w:rsidRDefault="009924EF" w:rsidP="00401B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8">
              <w:txbxContent>
                <w:p w:rsidR="009924EF" w:rsidRPr="0066594C" w:rsidRDefault="009924EF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9924EF" w:rsidRPr="0066594C" w:rsidRDefault="009924EF" w:rsidP="001300EE">
                  <w:pPr>
                    <w:pStyle w:val="ListParagraph"/>
                    <w:numPr>
                      <w:ilvl w:val="0"/>
                      <w:numId w:val="16"/>
                    </w:numPr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9924EF" w:rsidRDefault="009924EF" w:rsidP="006034DC">
                  <w:pPr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9924EF" w:rsidRDefault="009924EF" w:rsidP="006034DC">
                  <w:pPr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9924EF" w:rsidRPr="0034009B" w:rsidRDefault="009924EF" w:rsidP="0034009B">
                  <w:pPr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9924EF" w:rsidRPr="0056183F" w:rsidRDefault="009924EF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7">
              <w:txbxContent>
                <w:p w:rsidR="009924EF" w:rsidRDefault="009924EF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924EF" w:rsidRPr="00A62275" w:rsidRDefault="009924EF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924EF" w:rsidRDefault="009924EF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924EF" w:rsidRDefault="009924EF" w:rsidP="008923FE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4EF" w:rsidRDefault="009924EF" w:rsidP="008923FE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924EF" w:rsidRPr="003F1213" w:rsidRDefault="009924EF" w:rsidP="008923FE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924EF" w:rsidRDefault="009924EF" w:rsidP="008923FE"/>
                <w:p w:rsidR="009924EF" w:rsidRDefault="009924EF" w:rsidP="008923FE"/>
                <w:p w:rsidR="009924EF" w:rsidRDefault="009924EF" w:rsidP="00707D6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6">
              <w:txbxContent>
                <w:p w:rsidR="009924EF" w:rsidRDefault="009924EF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924EF" w:rsidRPr="00A62275" w:rsidRDefault="009924EF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924EF" w:rsidRDefault="009924EF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924EF" w:rsidRDefault="009924EF" w:rsidP="008923FE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4EF" w:rsidRDefault="009924EF" w:rsidP="008923FE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924EF" w:rsidRPr="003F1213" w:rsidRDefault="009924EF" w:rsidP="008923FE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924EF" w:rsidRDefault="009924EF" w:rsidP="008923FE"/>
                <w:p w:rsidR="009924EF" w:rsidRDefault="009924EF" w:rsidP="008923FE"/>
                <w:p w:rsidR="009924EF" w:rsidRDefault="009924EF" w:rsidP="00707D6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5">
              <w:txbxContent>
                <w:p w:rsidR="009924EF" w:rsidRDefault="009924EF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924EF" w:rsidRPr="00A62275" w:rsidRDefault="009924EF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924EF" w:rsidRDefault="009924EF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924EF" w:rsidRDefault="009924EF" w:rsidP="008923FE">
                  <w:pPr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4EF" w:rsidRDefault="009924EF" w:rsidP="008923FE">
                  <w:pPr>
                    <w:ind w:left="340" w:right="41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924EF" w:rsidRPr="003F1213" w:rsidRDefault="009924EF" w:rsidP="008923FE">
                  <w:pPr>
                    <w:ind w:right="41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924EF" w:rsidRDefault="009924EF" w:rsidP="008923FE"/>
                <w:p w:rsidR="009924EF" w:rsidRPr="0056183F" w:rsidRDefault="009924EF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4" inset=".5mm">
              <w:txbxContent>
                <w:p w:rsidR="009924EF" w:rsidRDefault="009924EF" w:rsidP="008923FE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924EF" w:rsidRPr="00A62275" w:rsidRDefault="009924EF" w:rsidP="008923FE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924EF" w:rsidRDefault="009924EF" w:rsidP="008923FE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5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924EF" w:rsidRDefault="009924EF" w:rsidP="008923FE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4EF" w:rsidRDefault="009924EF" w:rsidP="008923FE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924EF" w:rsidRPr="003F1213" w:rsidRDefault="009924EF" w:rsidP="008923FE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924EF" w:rsidRDefault="009924EF" w:rsidP="008923FE"/>
                <w:p w:rsidR="009924EF" w:rsidRDefault="009924EF" w:rsidP="00BC72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3">
              <w:txbxContent>
                <w:p w:rsidR="009924EF" w:rsidRPr="00660A4E" w:rsidRDefault="009924EF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9924EF" w:rsidRDefault="009924EF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9924EF" w:rsidRPr="006F2367" w:rsidRDefault="009924EF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9924EF" w:rsidRPr="00A76696" w:rsidRDefault="009924EF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924EF" w:rsidRDefault="009924EF" w:rsidP="005635DD"/>
                <w:p w:rsidR="009924EF" w:rsidRDefault="009924EF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0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082">
              <w:txbxContent>
                <w:p w:rsidR="009924EF" w:rsidRPr="00660A4E" w:rsidRDefault="009924EF" w:rsidP="005635DD">
                  <w:pPr>
                    <w:pStyle w:val="baisau"/>
                  </w:pPr>
                  <w:r>
                    <w:tab/>
                    <w:t>T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</w:p>
                <w:p w:rsidR="009924EF" w:rsidRPr="006F2367" w:rsidRDefault="009924EF" w:rsidP="005635DD">
                  <w:pPr>
                    <w:pStyle w:val="nghiasmall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</w:p>
                <w:p w:rsidR="009924EF" w:rsidRDefault="009924EF" w:rsidP="005635DD">
                  <w:pPr>
                    <w:pStyle w:val="nghiasmall"/>
                    <w:ind w:left="567" w:hanging="227"/>
                  </w:pPr>
                  <w:r w:rsidRPr="006F2367">
                    <w:t>5.</w:t>
                  </w:r>
                </w:p>
                <w:p w:rsidR="009924EF" w:rsidRPr="006F2367" w:rsidRDefault="009924EF" w:rsidP="005635DD">
                  <w:pPr>
                    <w:pStyle w:val="nghiasmall"/>
                    <w:rPr>
                      <w:rFonts w:asciiTheme="minorHAnsi" w:hAnsiTheme="minorHAnsi"/>
                    </w:rPr>
                  </w:pPr>
                </w:p>
                <w:p w:rsidR="009924EF" w:rsidRPr="00A76696" w:rsidRDefault="009924EF" w:rsidP="005635DD">
                  <w:pPr>
                    <w:tabs>
                      <w:tab w:val="center" w:pos="1843"/>
                      <w:tab w:val="right" w:pos="3544"/>
                    </w:tabs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924EF" w:rsidRDefault="009924EF" w:rsidP="005635DD"/>
                <w:p w:rsidR="009924EF" w:rsidRDefault="009924EF" w:rsidP="005635DD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042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41" type="#_x0000_t32" style="position:absolute;left:0;text-align:left;margin-left:-192.8pt;margin-top:.25pt;width:0;height:1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040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039" type="#_x0000_t32" style="position:absolute;left:0;text-align:left;margin-left:-192.8pt;margin-top:.25pt;width:0;height:17.1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6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0FB" w:rsidRDefault="001770FB" w:rsidP="00A1386B">
      <w:r>
        <w:separator/>
      </w:r>
    </w:p>
  </w:endnote>
  <w:endnote w:type="continuationSeparator" w:id="1">
    <w:p w:rsidR="001770FB" w:rsidRDefault="001770FB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4EF" w:rsidRDefault="009924EF">
        <w:pPr>
          <w:pStyle w:val="Footer"/>
          <w:jc w:val="right"/>
        </w:pPr>
        <w:fldSimple w:instr=" PAGE   \* MERGEFORMAT ">
          <w:r w:rsidR="00860F20">
            <w:rPr>
              <w:noProof/>
            </w:rPr>
            <w:t>13</w:t>
          </w:r>
        </w:fldSimple>
      </w:p>
    </w:sdtContent>
  </w:sdt>
  <w:p w:rsidR="009924EF" w:rsidRDefault="009924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0FB" w:rsidRDefault="001770FB" w:rsidP="00A1386B">
      <w:r>
        <w:separator/>
      </w:r>
    </w:p>
  </w:footnote>
  <w:footnote w:type="continuationSeparator" w:id="1">
    <w:p w:rsidR="001770FB" w:rsidRDefault="001770FB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13EA770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23AB"/>
    <w:rsid w:val="00045098"/>
    <w:rsid w:val="00045D07"/>
    <w:rsid w:val="0004786C"/>
    <w:rsid w:val="00052651"/>
    <w:rsid w:val="0005266C"/>
    <w:rsid w:val="00053789"/>
    <w:rsid w:val="00055B1E"/>
    <w:rsid w:val="00061867"/>
    <w:rsid w:val="0006324E"/>
    <w:rsid w:val="00063D9F"/>
    <w:rsid w:val="000649EF"/>
    <w:rsid w:val="00064E4B"/>
    <w:rsid w:val="00067BF2"/>
    <w:rsid w:val="00070B30"/>
    <w:rsid w:val="00075AF4"/>
    <w:rsid w:val="0008190F"/>
    <w:rsid w:val="00084D91"/>
    <w:rsid w:val="0009352F"/>
    <w:rsid w:val="00095C2A"/>
    <w:rsid w:val="00097246"/>
    <w:rsid w:val="000A16E8"/>
    <w:rsid w:val="000A2AD6"/>
    <w:rsid w:val="000A3595"/>
    <w:rsid w:val="000B1CCF"/>
    <w:rsid w:val="000B4A14"/>
    <w:rsid w:val="000B51E4"/>
    <w:rsid w:val="000B6A19"/>
    <w:rsid w:val="000C6551"/>
    <w:rsid w:val="000C70A0"/>
    <w:rsid w:val="000D1AC5"/>
    <w:rsid w:val="000D7A68"/>
    <w:rsid w:val="000E078B"/>
    <w:rsid w:val="000E1236"/>
    <w:rsid w:val="000E7050"/>
    <w:rsid w:val="000F1675"/>
    <w:rsid w:val="000F2496"/>
    <w:rsid w:val="000F3C68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6243"/>
    <w:rsid w:val="00120874"/>
    <w:rsid w:val="001243AC"/>
    <w:rsid w:val="00125D88"/>
    <w:rsid w:val="001300EE"/>
    <w:rsid w:val="00131C91"/>
    <w:rsid w:val="0013489F"/>
    <w:rsid w:val="00142990"/>
    <w:rsid w:val="0014496D"/>
    <w:rsid w:val="001474A8"/>
    <w:rsid w:val="00155902"/>
    <w:rsid w:val="001568F4"/>
    <w:rsid w:val="001711C0"/>
    <w:rsid w:val="00172FB6"/>
    <w:rsid w:val="00176348"/>
    <w:rsid w:val="001769E0"/>
    <w:rsid w:val="00176AD2"/>
    <w:rsid w:val="001770FB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243F"/>
    <w:rsid w:val="00193C10"/>
    <w:rsid w:val="00194910"/>
    <w:rsid w:val="001A1D0E"/>
    <w:rsid w:val="001A74EF"/>
    <w:rsid w:val="001B1CD9"/>
    <w:rsid w:val="001B44A0"/>
    <w:rsid w:val="001B54C1"/>
    <w:rsid w:val="001C04AF"/>
    <w:rsid w:val="001C1CA4"/>
    <w:rsid w:val="001C1E1C"/>
    <w:rsid w:val="001C61DA"/>
    <w:rsid w:val="001D07AF"/>
    <w:rsid w:val="001D1CE2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5E5D"/>
    <w:rsid w:val="00201A7F"/>
    <w:rsid w:val="002025EF"/>
    <w:rsid w:val="00210274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5C81"/>
    <w:rsid w:val="00237167"/>
    <w:rsid w:val="00240189"/>
    <w:rsid w:val="00240649"/>
    <w:rsid w:val="00245018"/>
    <w:rsid w:val="002464DB"/>
    <w:rsid w:val="002468F5"/>
    <w:rsid w:val="00252AB4"/>
    <w:rsid w:val="00254340"/>
    <w:rsid w:val="00257CD9"/>
    <w:rsid w:val="0026517E"/>
    <w:rsid w:val="00267E8B"/>
    <w:rsid w:val="00270FA1"/>
    <w:rsid w:val="00276403"/>
    <w:rsid w:val="00276C31"/>
    <w:rsid w:val="002778AB"/>
    <w:rsid w:val="00280D99"/>
    <w:rsid w:val="00283235"/>
    <w:rsid w:val="00284D1A"/>
    <w:rsid w:val="0028524E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0A2"/>
    <w:rsid w:val="002B6835"/>
    <w:rsid w:val="002B6C3E"/>
    <w:rsid w:val="002C0D0D"/>
    <w:rsid w:val="002C3B27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644E"/>
    <w:rsid w:val="00311F61"/>
    <w:rsid w:val="00313FDB"/>
    <w:rsid w:val="00315A94"/>
    <w:rsid w:val="00320F86"/>
    <w:rsid w:val="00336EA0"/>
    <w:rsid w:val="0034009B"/>
    <w:rsid w:val="0034161A"/>
    <w:rsid w:val="00345190"/>
    <w:rsid w:val="00345F0E"/>
    <w:rsid w:val="00346E7B"/>
    <w:rsid w:val="00353BEC"/>
    <w:rsid w:val="00354CD0"/>
    <w:rsid w:val="003556D2"/>
    <w:rsid w:val="00357A6B"/>
    <w:rsid w:val="0036135D"/>
    <w:rsid w:val="0036279E"/>
    <w:rsid w:val="00365085"/>
    <w:rsid w:val="00365280"/>
    <w:rsid w:val="0037180F"/>
    <w:rsid w:val="0038203F"/>
    <w:rsid w:val="00386DDC"/>
    <w:rsid w:val="00394CC2"/>
    <w:rsid w:val="003A187C"/>
    <w:rsid w:val="003A2123"/>
    <w:rsid w:val="003A42D9"/>
    <w:rsid w:val="003A57D1"/>
    <w:rsid w:val="003A78E7"/>
    <w:rsid w:val="003B4241"/>
    <w:rsid w:val="003C67A2"/>
    <w:rsid w:val="003C6944"/>
    <w:rsid w:val="003E58DE"/>
    <w:rsid w:val="003E681D"/>
    <w:rsid w:val="003F1213"/>
    <w:rsid w:val="003F2511"/>
    <w:rsid w:val="003F57B6"/>
    <w:rsid w:val="003F6E6E"/>
    <w:rsid w:val="00401B0E"/>
    <w:rsid w:val="00402535"/>
    <w:rsid w:val="00403802"/>
    <w:rsid w:val="00406144"/>
    <w:rsid w:val="00407E38"/>
    <w:rsid w:val="00410034"/>
    <w:rsid w:val="00422936"/>
    <w:rsid w:val="00431A66"/>
    <w:rsid w:val="00432C4D"/>
    <w:rsid w:val="00433FA3"/>
    <w:rsid w:val="00435562"/>
    <w:rsid w:val="00436524"/>
    <w:rsid w:val="00443C4A"/>
    <w:rsid w:val="00444084"/>
    <w:rsid w:val="0044461E"/>
    <w:rsid w:val="0045359B"/>
    <w:rsid w:val="0045360C"/>
    <w:rsid w:val="00455284"/>
    <w:rsid w:val="0046513F"/>
    <w:rsid w:val="00465D58"/>
    <w:rsid w:val="004668AA"/>
    <w:rsid w:val="004707A8"/>
    <w:rsid w:val="004722EF"/>
    <w:rsid w:val="00474CC0"/>
    <w:rsid w:val="00475228"/>
    <w:rsid w:val="00482872"/>
    <w:rsid w:val="00483980"/>
    <w:rsid w:val="004909F2"/>
    <w:rsid w:val="00492BCE"/>
    <w:rsid w:val="0049409F"/>
    <w:rsid w:val="0049424D"/>
    <w:rsid w:val="00494639"/>
    <w:rsid w:val="0049688A"/>
    <w:rsid w:val="004A34DC"/>
    <w:rsid w:val="004B2989"/>
    <w:rsid w:val="004B2E63"/>
    <w:rsid w:val="004B4B3C"/>
    <w:rsid w:val="004B7AC2"/>
    <w:rsid w:val="004C0B51"/>
    <w:rsid w:val="004C3AFF"/>
    <w:rsid w:val="004C705F"/>
    <w:rsid w:val="004C7E05"/>
    <w:rsid w:val="004D03B9"/>
    <w:rsid w:val="004D150D"/>
    <w:rsid w:val="004D2BE3"/>
    <w:rsid w:val="004D3536"/>
    <w:rsid w:val="004D75F4"/>
    <w:rsid w:val="004E09C1"/>
    <w:rsid w:val="004F02B4"/>
    <w:rsid w:val="004F0FB1"/>
    <w:rsid w:val="004F5281"/>
    <w:rsid w:val="004F55AF"/>
    <w:rsid w:val="004F6064"/>
    <w:rsid w:val="004F68BC"/>
    <w:rsid w:val="005005A6"/>
    <w:rsid w:val="00502DEB"/>
    <w:rsid w:val="00510566"/>
    <w:rsid w:val="00510D35"/>
    <w:rsid w:val="005113CB"/>
    <w:rsid w:val="005214EF"/>
    <w:rsid w:val="00526660"/>
    <w:rsid w:val="005320AA"/>
    <w:rsid w:val="005335E7"/>
    <w:rsid w:val="00533E8A"/>
    <w:rsid w:val="0053400D"/>
    <w:rsid w:val="00534317"/>
    <w:rsid w:val="005364D6"/>
    <w:rsid w:val="0054090A"/>
    <w:rsid w:val="00542EB0"/>
    <w:rsid w:val="005576BF"/>
    <w:rsid w:val="00561511"/>
    <w:rsid w:val="00562608"/>
    <w:rsid w:val="005635DD"/>
    <w:rsid w:val="00563A24"/>
    <w:rsid w:val="00565EB3"/>
    <w:rsid w:val="005677C8"/>
    <w:rsid w:val="005771E2"/>
    <w:rsid w:val="005772E5"/>
    <w:rsid w:val="005808EB"/>
    <w:rsid w:val="00580B7F"/>
    <w:rsid w:val="0058294C"/>
    <w:rsid w:val="00585932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C0E35"/>
    <w:rsid w:val="005C2168"/>
    <w:rsid w:val="005C34F1"/>
    <w:rsid w:val="005C53B2"/>
    <w:rsid w:val="005C6EF9"/>
    <w:rsid w:val="005D0040"/>
    <w:rsid w:val="005D3F14"/>
    <w:rsid w:val="005E26FE"/>
    <w:rsid w:val="005E56BA"/>
    <w:rsid w:val="005F23FF"/>
    <w:rsid w:val="005F4F58"/>
    <w:rsid w:val="005F532D"/>
    <w:rsid w:val="005F5F2E"/>
    <w:rsid w:val="005F637D"/>
    <w:rsid w:val="005F7726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7A92"/>
    <w:rsid w:val="00640C08"/>
    <w:rsid w:val="00642E0A"/>
    <w:rsid w:val="00646BEC"/>
    <w:rsid w:val="00652292"/>
    <w:rsid w:val="00653A54"/>
    <w:rsid w:val="00655609"/>
    <w:rsid w:val="00657E34"/>
    <w:rsid w:val="006609BD"/>
    <w:rsid w:val="00660A4E"/>
    <w:rsid w:val="00661265"/>
    <w:rsid w:val="00661767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418C"/>
    <w:rsid w:val="006A4763"/>
    <w:rsid w:val="006A6FCA"/>
    <w:rsid w:val="006B2398"/>
    <w:rsid w:val="006B48BE"/>
    <w:rsid w:val="006B62B2"/>
    <w:rsid w:val="006C049B"/>
    <w:rsid w:val="006C04E0"/>
    <w:rsid w:val="006C76D5"/>
    <w:rsid w:val="006D1F92"/>
    <w:rsid w:val="006D3B2E"/>
    <w:rsid w:val="006E126C"/>
    <w:rsid w:val="006E7B47"/>
    <w:rsid w:val="006F0AD6"/>
    <w:rsid w:val="006F2367"/>
    <w:rsid w:val="006F3054"/>
    <w:rsid w:val="006F5ED1"/>
    <w:rsid w:val="006F698B"/>
    <w:rsid w:val="006F724A"/>
    <w:rsid w:val="007009E4"/>
    <w:rsid w:val="00701295"/>
    <w:rsid w:val="007038DA"/>
    <w:rsid w:val="00707687"/>
    <w:rsid w:val="00707D60"/>
    <w:rsid w:val="00710D18"/>
    <w:rsid w:val="00711A06"/>
    <w:rsid w:val="00713461"/>
    <w:rsid w:val="00714E0D"/>
    <w:rsid w:val="0071598D"/>
    <w:rsid w:val="0072250D"/>
    <w:rsid w:val="00725CA7"/>
    <w:rsid w:val="0073095F"/>
    <w:rsid w:val="0073174E"/>
    <w:rsid w:val="007321A5"/>
    <w:rsid w:val="00733F10"/>
    <w:rsid w:val="00735848"/>
    <w:rsid w:val="0073780C"/>
    <w:rsid w:val="00740408"/>
    <w:rsid w:val="007425F4"/>
    <w:rsid w:val="00747FD3"/>
    <w:rsid w:val="007500D4"/>
    <w:rsid w:val="00751B5C"/>
    <w:rsid w:val="0075369C"/>
    <w:rsid w:val="00754858"/>
    <w:rsid w:val="00755E82"/>
    <w:rsid w:val="00757F51"/>
    <w:rsid w:val="00760490"/>
    <w:rsid w:val="00763827"/>
    <w:rsid w:val="00764479"/>
    <w:rsid w:val="0076526B"/>
    <w:rsid w:val="00766416"/>
    <w:rsid w:val="00767AF0"/>
    <w:rsid w:val="00771C3B"/>
    <w:rsid w:val="007726C1"/>
    <w:rsid w:val="00781CCE"/>
    <w:rsid w:val="00781D63"/>
    <w:rsid w:val="007846A4"/>
    <w:rsid w:val="00795763"/>
    <w:rsid w:val="007961A5"/>
    <w:rsid w:val="00796E37"/>
    <w:rsid w:val="007A0DA1"/>
    <w:rsid w:val="007A1A41"/>
    <w:rsid w:val="007A35A2"/>
    <w:rsid w:val="007B4764"/>
    <w:rsid w:val="007B654A"/>
    <w:rsid w:val="007B7671"/>
    <w:rsid w:val="007C3768"/>
    <w:rsid w:val="007C4D1C"/>
    <w:rsid w:val="007C5DC6"/>
    <w:rsid w:val="007C78E6"/>
    <w:rsid w:val="007D0B8F"/>
    <w:rsid w:val="007D12D2"/>
    <w:rsid w:val="007D21CF"/>
    <w:rsid w:val="007D6F3D"/>
    <w:rsid w:val="007E0E13"/>
    <w:rsid w:val="007E1063"/>
    <w:rsid w:val="007F3DF2"/>
    <w:rsid w:val="007F54E2"/>
    <w:rsid w:val="007F647F"/>
    <w:rsid w:val="008011D2"/>
    <w:rsid w:val="00803397"/>
    <w:rsid w:val="00804719"/>
    <w:rsid w:val="008062A4"/>
    <w:rsid w:val="0080673B"/>
    <w:rsid w:val="00810922"/>
    <w:rsid w:val="00811311"/>
    <w:rsid w:val="00811BE9"/>
    <w:rsid w:val="00811EF8"/>
    <w:rsid w:val="008131A8"/>
    <w:rsid w:val="008172D4"/>
    <w:rsid w:val="00817879"/>
    <w:rsid w:val="00817D34"/>
    <w:rsid w:val="008210A2"/>
    <w:rsid w:val="008229E1"/>
    <w:rsid w:val="00825CB2"/>
    <w:rsid w:val="0083099E"/>
    <w:rsid w:val="0083283D"/>
    <w:rsid w:val="0083316F"/>
    <w:rsid w:val="008359BF"/>
    <w:rsid w:val="00835FBC"/>
    <w:rsid w:val="008379D5"/>
    <w:rsid w:val="008404D0"/>
    <w:rsid w:val="008405FD"/>
    <w:rsid w:val="00844156"/>
    <w:rsid w:val="00847C4D"/>
    <w:rsid w:val="00852EC3"/>
    <w:rsid w:val="00852F31"/>
    <w:rsid w:val="008543A8"/>
    <w:rsid w:val="00857904"/>
    <w:rsid w:val="00860F20"/>
    <w:rsid w:val="008613BD"/>
    <w:rsid w:val="0086447A"/>
    <w:rsid w:val="008669C8"/>
    <w:rsid w:val="008912A0"/>
    <w:rsid w:val="00891A51"/>
    <w:rsid w:val="008923FE"/>
    <w:rsid w:val="0089416D"/>
    <w:rsid w:val="00896405"/>
    <w:rsid w:val="008A10EF"/>
    <w:rsid w:val="008A64CA"/>
    <w:rsid w:val="008B4D2C"/>
    <w:rsid w:val="008B54B7"/>
    <w:rsid w:val="008B6CEF"/>
    <w:rsid w:val="008C45E6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BC1"/>
    <w:rsid w:val="00920FC3"/>
    <w:rsid w:val="00923593"/>
    <w:rsid w:val="00925E5D"/>
    <w:rsid w:val="00926D89"/>
    <w:rsid w:val="0093044C"/>
    <w:rsid w:val="00941F37"/>
    <w:rsid w:val="009475B6"/>
    <w:rsid w:val="00947C54"/>
    <w:rsid w:val="009503A7"/>
    <w:rsid w:val="0095105E"/>
    <w:rsid w:val="009517A7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4D68"/>
    <w:rsid w:val="00976615"/>
    <w:rsid w:val="0098026D"/>
    <w:rsid w:val="00981000"/>
    <w:rsid w:val="0098164C"/>
    <w:rsid w:val="009828D5"/>
    <w:rsid w:val="009875D8"/>
    <w:rsid w:val="00991CC8"/>
    <w:rsid w:val="00991F75"/>
    <w:rsid w:val="009924EF"/>
    <w:rsid w:val="0099474A"/>
    <w:rsid w:val="0099480B"/>
    <w:rsid w:val="00995A1F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F2BF2"/>
    <w:rsid w:val="009F64B2"/>
    <w:rsid w:val="009F736D"/>
    <w:rsid w:val="00A01107"/>
    <w:rsid w:val="00A01DB1"/>
    <w:rsid w:val="00A0458B"/>
    <w:rsid w:val="00A057F3"/>
    <w:rsid w:val="00A11DBD"/>
    <w:rsid w:val="00A11EB9"/>
    <w:rsid w:val="00A12772"/>
    <w:rsid w:val="00A1302B"/>
    <w:rsid w:val="00A1386B"/>
    <w:rsid w:val="00A17912"/>
    <w:rsid w:val="00A23EFD"/>
    <w:rsid w:val="00A24275"/>
    <w:rsid w:val="00A3146A"/>
    <w:rsid w:val="00A35F6B"/>
    <w:rsid w:val="00A414B1"/>
    <w:rsid w:val="00A42426"/>
    <w:rsid w:val="00A42AE0"/>
    <w:rsid w:val="00A44A56"/>
    <w:rsid w:val="00A51A83"/>
    <w:rsid w:val="00A549B6"/>
    <w:rsid w:val="00A5661D"/>
    <w:rsid w:val="00A57ED2"/>
    <w:rsid w:val="00A6531F"/>
    <w:rsid w:val="00A6739C"/>
    <w:rsid w:val="00A67DB3"/>
    <w:rsid w:val="00A7192D"/>
    <w:rsid w:val="00A71B49"/>
    <w:rsid w:val="00A750B9"/>
    <w:rsid w:val="00A76696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3EAB"/>
    <w:rsid w:val="00AE659C"/>
    <w:rsid w:val="00AE6F20"/>
    <w:rsid w:val="00AE71E7"/>
    <w:rsid w:val="00AF1175"/>
    <w:rsid w:val="00AF5105"/>
    <w:rsid w:val="00AF635A"/>
    <w:rsid w:val="00B00456"/>
    <w:rsid w:val="00B00646"/>
    <w:rsid w:val="00B022E1"/>
    <w:rsid w:val="00B07126"/>
    <w:rsid w:val="00B14DC4"/>
    <w:rsid w:val="00B22342"/>
    <w:rsid w:val="00B26343"/>
    <w:rsid w:val="00B355A4"/>
    <w:rsid w:val="00B375CB"/>
    <w:rsid w:val="00B37B49"/>
    <w:rsid w:val="00B40C0D"/>
    <w:rsid w:val="00B40D70"/>
    <w:rsid w:val="00B418D2"/>
    <w:rsid w:val="00B44107"/>
    <w:rsid w:val="00B515A8"/>
    <w:rsid w:val="00B52E97"/>
    <w:rsid w:val="00B56C2C"/>
    <w:rsid w:val="00B6124A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9238E"/>
    <w:rsid w:val="00B947A5"/>
    <w:rsid w:val="00B94A04"/>
    <w:rsid w:val="00BA2CCE"/>
    <w:rsid w:val="00BA4DEA"/>
    <w:rsid w:val="00BA6E18"/>
    <w:rsid w:val="00BA7665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3279"/>
    <w:rsid w:val="00BD601B"/>
    <w:rsid w:val="00BD7AAE"/>
    <w:rsid w:val="00BD7B08"/>
    <w:rsid w:val="00BE155B"/>
    <w:rsid w:val="00BE2288"/>
    <w:rsid w:val="00BE3363"/>
    <w:rsid w:val="00BE5B06"/>
    <w:rsid w:val="00BE6319"/>
    <w:rsid w:val="00BF1F9E"/>
    <w:rsid w:val="00BF21BF"/>
    <w:rsid w:val="00BF61D1"/>
    <w:rsid w:val="00BF62A0"/>
    <w:rsid w:val="00C022A5"/>
    <w:rsid w:val="00C0270F"/>
    <w:rsid w:val="00C03697"/>
    <w:rsid w:val="00C07AAF"/>
    <w:rsid w:val="00C11BE0"/>
    <w:rsid w:val="00C12FAC"/>
    <w:rsid w:val="00C138A4"/>
    <w:rsid w:val="00C13C07"/>
    <w:rsid w:val="00C1602A"/>
    <w:rsid w:val="00C1729A"/>
    <w:rsid w:val="00C20E22"/>
    <w:rsid w:val="00C21F73"/>
    <w:rsid w:val="00C223D4"/>
    <w:rsid w:val="00C276D4"/>
    <w:rsid w:val="00C30EF2"/>
    <w:rsid w:val="00C31CB5"/>
    <w:rsid w:val="00C32208"/>
    <w:rsid w:val="00C35704"/>
    <w:rsid w:val="00C36406"/>
    <w:rsid w:val="00C370F2"/>
    <w:rsid w:val="00C37CE7"/>
    <w:rsid w:val="00C40E17"/>
    <w:rsid w:val="00C41C1C"/>
    <w:rsid w:val="00C5086B"/>
    <w:rsid w:val="00C50B3E"/>
    <w:rsid w:val="00C543F4"/>
    <w:rsid w:val="00C5656D"/>
    <w:rsid w:val="00C56CA5"/>
    <w:rsid w:val="00C56FDC"/>
    <w:rsid w:val="00C60389"/>
    <w:rsid w:val="00C61F84"/>
    <w:rsid w:val="00C62F4F"/>
    <w:rsid w:val="00C631FC"/>
    <w:rsid w:val="00C6477D"/>
    <w:rsid w:val="00C7187A"/>
    <w:rsid w:val="00C71CA7"/>
    <w:rsid w:val="00C72203"/>
    <w:rsid w:val="00C72709"/>
    <w:rsid w:val="00C83A12"/>
    <w:rsid w:val="00C853CF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C228C"/>
    <w:rsid w:val="00CC3045"/>
    <w:rsid w:val="00CC43F4"/>
    <w:rsid w:val="00CC4EB1"/>
    <w:rsid w:val="00CC6BC7"/>
    <w:rsid w:val="00CD4FC4"/>
    <w:rsid w:val="00CD6DAB"/>
    <w:rsid w:val="00CE03A6"/>
    <w:rsid w:val="00CE331D"/>
    <w:rsid w:val="00CE3A75"/>
    <w:rsid w:val="00CE4E7A"/>
    <w:rsid w:val="00CE50A8"/>
    <w:rsid w:val="00CE5763"/>
    <w:rsid w:val="00CE7C3D"/>
    <w:rsid w:val="00CF4FB8"/>
    <w:rsid w:val="00CF5532"/>
    <w:rsid w:val="00CF743F"/>
    <w:rsid w:val="00D000C9"/>
    <w:rsid w:val="00D02FC2"/>
    <w:rsid w:val="00D03A1A"/>
    <w:rsid w:val="00D06936"/>
    <w:rsid w:val="00D1384C"/>
    <w:rsid w:val="00D141BA"/>
    <w:rsid w:val="00D150B2"/>
    <w:rsid w:val="00D15F91"/>
    <w:rsid w:val="00D200C0"/>
    <w:rsid w:val="00D238D1"/>
    <w:rsid w:val="00D23C35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7248"/>
    <w:rsid w:val="00D70352"/>
    <w:rsid w:val="00D7213F"/>
    <w:rsid w:val="00D72206"/>
    <w:rsid w:val="00D74F04"/>
    <w:rsid w:val="00D80021"/>
    <w:rsid w:val="00D80819"/>
    <w:rsid w:val="00D80B9E"/>
    <w:rsid w:val="00D81A3A"/>
    <w:rsid w:val="00D860D8"/>
    <w:rsid w:val="00D93A3E"/>
    <w:rsid w:val="00DA0FAF"/>
    <w:rsid w:val="00DB00A8"/>
    <w:rsid w:val="00DB2567"/>
    <w:rsid w:val="00DB44E6"/>
    <w:rsid w:val="00DC5E8E"/>
    <w:rsid w:val="00DC6C3A"/>
    <w:rsid w:val="00DC7736"/>
    <w:rsid w:val="00DD112A"/>
    <w:rsid w:val="00DD2F46"/>
    <w:rsid w:val="00DD3DAB"/>
    <w:rsid w:val="00DD5FC3"/>
    <w:rsid w:val="00DD709A"/>
    <w:rsid w:val="00DE2298"/>
    <w:rsid w:val="00DE3394"/>
    <w:rsid w:val="00DE7899"/>
    <w:rsid w:val="00DE79E3"/>
    <w:rsid w:val="00DF0F95"/>
    <w:rsid w:val="00DF280F"/>
    <w:rsid w:val="00DF3655"/>
    <w:rsid w:val="00DF4CC2"/>
    <w:rsid w:val="00DF61F8"/>
    <w:rsid w:val="00E02CC1"/>
    <w:rsid w:val="00E075D7"/>
    <w:rsid w:val="00E07ED8"/>
    <w:rsid w:val="00E10984"/>
    <w:rsid w:val="00E118D8"/>
    <w:rsid w:val="00E17C61"/>
    <w:rsid w:val="00E22C09"/>
    <w:rsid w:val="00E33B82"/>
    <w:rsid w:val="00E33E5C"/>
    <w:rsid w:val="00E3465C"/>
    <w:rsid w:val="00E4024C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83545"/>
    <w:rsid w:val="00E90C2F"/>
    <w:rsid w:val="00E922D9"/>
    <w:rsid w:val="00E92C1D"/>
    <w:rsid w:val="00E941EF"/>
    <w:rsid w:val="00E949F0"/>
    <w:rsid w:val="00EA27D9"/>
    <w:rsid w:val="00EA30E2"/>
    <w:rsid w:val="00EA7098"/>
    <w:rsid w:val="00EA7FC8"/>
    <w:rsid w:val="00EB292E"/>
    <w:rsid w:val="00EB31D8"/>
    <w:rsid w:val="00EB320B"/>
    <w:rsid w:val="00EB368F"/>
    <w:rsid w:val="00EB43A7"/>
    <w:rsid w:val="00EB5A70"/>
    <w:rsid w:val="00EB7A34"/>
    <w:rsid w:val="00EB7B57"/>
    <w:rsid w:val="00EC100E"/>
    <w:rsid w:val="00EC1CDC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AC2"/>
    <w:rsid w:val="00EF6FCC"/>
    <w:rsid w:val="00F01F5E"/>
    <w:rsid w:val="00F050FB"/>
    <w:rsid w:val="00F10A81"/>
    <w:rsid w:val="00F11A61"/>
    <w:rsid w:val="00F120CD"/>
    <w:rsid w:val="00F23FDD"/>
    <w:rsid w:val="00F31C19"/>
    <w:rsid w:val="00F31E43"/>
    <w:rsid w:val="00F36E6C"/>
    <w:rsid w:val="00F37A8F"/>
    <w:rsid w:val="00F429CE"/>
    <w:rsid w:val="00F4434A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48FF"/>
    <w:rsid w:val="00F85748"/>
    <w:rsid w:val="00F85FC6"/>
    <w:rsid w:val="00F92CC3"/>
    <w:rsid w:val="00F935C1"/>
    <w:rsid w:val="00F96C75"/>
    <w:rsid w:val="00F97119"/>
    <w:rsid w:val="00FA7E67"/>
    <w:rsid w:val="00FB0CBC"/>
    <w:rsid w:val="00FC114D"/>
    <w:rsid w:val="00FC1B43"/>
    <w:rsid w:val="00FC1BC3"/>
    <w:rsid w:val="00FC432C"/>
    <w:rsid w:val="00FC4965"/>
    <w:rsid w:val="00FC4AC6"/>
    <w:rsid w:val="00FC4B40"/>
    <w:rsid w:val="00FC6152"/>
    <w:rsid w:val="00FC73E6"/>
    <w:rsid w:val="00FD46D9"/>
    <w:rsid w:val="00FD57D0"/>
    <w:rsid w:val="00FE61E0"/>
    <w:rsid w:val="00FF12DB"/>
    <w:rsid w:val="00FF3A7A"/>
    <w:rsid w:val="00FF40FE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,3,4,47"/>
      <o:rules v:ext="edit">
        <o:r id="V:Rule76" type="connector" idref="#AutoShape 1418"/>
        <o:r id="V:Rule77" type="connector" idref="#AutoShape 1419"/>
        <o:r id="V:Rule78" type="connector" idref="#AutoShape 1421"/>
        <o:r id="V:Rule79" type="connector" idref="#AutoShape 1422"/>
        <o:r id="V:Rule80" type="connector" idref="#AutoShape 1424"/>
        <o:r id="V:Rule81" type="connector" idref="#AutoShape 1425"/>
        <o:r id="V:Rule82" type="connector" idref="#AutoShape 1427"/>
        <o:r id="V:Rule83" type="connector" idref="#AutoShape 1428"/>
        <o:r id="V:Rule84" type="connector" idref="#AutoShape 1431"/>
        <o:r id="V:Rule85" type="connector" idref="#AutoShape 1432"/>
        <o:r id="V:Rule86" type="connector" idref="#AutoShape 1434"/>
        <o:r id="V:Rule87" type="connector" idref="#AutoShape 1435"/>
        <o:r id="V:Rule88" type="connector" idref="#AutoShape 1437"/>
        <o:r id="V:Rule89" type="connector" idref="#AutoShape 1438"/>
        <o:r id="V:Rule90" type="connector" idref="#AutoShape 1440"/>
        <o:r id="V:Rule91" type="connector" idref="#AutoShape 1441"/>
        <o:r id="V:Rule92" type="connector" idref="#AutoShape 1444"/>
        <o:r id="V:Rule93" type="connector" idref="#AutoShape 1445"/>
        <o:r id="V:Rule94" type="connector" idref="#AutoShape 1447"/>
        <o:r id="V:Rule95" type="connector" idref="#AutoShape 1448"/>
        <o:r id="V:Rule96" type="connector" idref="#AutoShape 1450"/>
        <o:r id="V:Rule97" type="connector" idref="#AutoShape 1451"/>
        <o:r id="V:Rule98" type="connector" idref="#AutoShape 1453"/>
        <o:r id="V:Rule99" type="connector" idref="#AutoShape 1454"/>
        <o:r id="V:Rule100" type="connector" idref="#AutoShape 1522"/>
        <o:r id="V:Rule101" type="connector" idref="#AutoShape 1523"/>
        <o:r id="V:Rule102" type="connector" idref="#AutoShape 1525"/>
        <o:r id="V:Rule103" type="connector" idref="#AutoShape 1526"/>
        <o:r id="V:Rule104" type="connector" idref="#AutoShape 1528"/>
        <o:r id="V:Rule105" type="connector" idref="#AutoShape 1529"/>
        <o:r id="V:Rule106" type="connector" idref="#AutoShape 1531"/>
        <o:r id="V:Rule107" type="connector" idref="#AutoShape 1532"/>
        <o:r id="V:Rule108" type="connector" idref="#AutoShape 1535"/>
        <o:r id="V:Rule109" type="connector" idref="#AutoShape 1536"/>
        <o:r id="V:Rule110" type="connector" idref="#AutoShape 1538"/>
        <o:r id="V:Rule111" type="connector" idref="#AutoShape 1539"/>
        <o:r id="V:Rule112" type="connector" idref="#AutoShape 1541"/>
        <o:r id="V:Rule113" type="connector" idref="#AutoShape 1542"/>
        <o:r id="V:Rule114" type="connector" idref="#AutoShape 1544"/>
        <o:r id="V:Rule115" type="connector" idref="#AutoShape 1545"/>
        <o:r id="V:Rule116" type="connector" idref="#AutoShape 1548"/>
        <o:r id="V:Rule117" type="connector" idref="#AutoShape 1549"/>
        <o:r id="V:Rule118" type="connector" idref="#AutoShape 1551"/>
        <o:r id="V:Rule119" type="connector" idref="#AutoShape 1552"/>
        <o:r id="V:Rule120" type="connector" idref="#AutoShape 1554"/>
        <o:r id="V:Rule121" type="connector" idref="#AutoShape 1555"/>
        <o:r id="V:Rule122" type="connector" idref="#AutoShape 1557"/>
        <o:r id="V:Rule123" type="connector" idref="#AutoShape 1558"/>
        <o:r id="V:Rule124" type="connector" idref="#AutoShape 1561"/>
        <o:r id="V:Rule125" type="connector" idref="#AutoShape 1562"/>
        <o:r id="V:Rule126" type="connector" idref="#AutoShape 1564"/>
        <o:r id="V:Rule127" type="connector" idref="#AutoShape 1565"/>
        <o:r id="V:Rule128" type="connector" idref="#AutoShape 1567"/>
        <o:r id="V:Rule129" type="connector" idref="#AutoShape 1568"/>
        <o:r id="V:Rule130" type="connector" idref="#AutoShape 1570"/>
        <o:r id="V:Rule131" type="connector" idref="#AutoShape 1571"/>
        <o:r id="V:Rule132" type="connector" idref="#AutoShape 1587"/>
        <o:r id="V:Rule133" type="connector" idref="#AutoShape 1588"/>
        <o:r id="V:Rule134" type="connector" idref="#AutoShape 1590"/>
        <o:r id="V:Rule135" type="connector" idref="#AutoShape 1591"/>
        <o:r id="V:Rule136" type="connector" idref="#AutoShape 1593"/>
        <o:r id="V:Rule137" type="connector" idref="#AutoShape 1594"/>
        <o:r id="V:Rule138" type="connector" idref="#AutoShape 1596"/>
        <o:r id="V:Rule139" type="connector" idref="#AutoShape 1597"/>
        <o:r id="V:Rule140" type="connector" idref="#AutoShape 1600"/>
        <o:r id="V:Rule141" type="connector" idref="#AutoShape 1601"/>
        <o:r id="V:Rule142" type="connector" idref="#AutoShape 1603"/>
        <o:r id="V:Rule143" type="connector" idref="#AutoShape 1604"/>
        <o:r id="V:Rule144" type="connector" idref="#AutoShape 1606"/>
        <o:r id="V:Rule145" type="connector" idref="#AutoShape 1607"/>
        <o:r id="V:Rule146" type="connector" idref="#AutoShape 1609"/>
        <o:r id="V:Rule147" type="connector" idref="#AutoShape 1610"/>
        <o:r id="V:Rule152" type="connector" idref="#AutoShape 1418"/>
        <o:r id="V:Rule153" type="connector" idref="#AutoShape 1419"/>
        <o:r id="V:Rule154" type="connector" idref="#AutoShape 1421"/>
        <o:r id="V:Rule155" type="connector" idref="#AutoShape 1422"/>
        <o:r id="V:Rule156" type="connector" idref="#AutoShape 1424"/>
        <o:r id="V:Rule157" type="connector" idref="#AutoShape 1425"/>
        <o:r id="V:Rule158" type="connector" idref="#AutoShape 1427"/>
        <o:r id="V:Rule159" type="connector" idref="#AutoShape 1428"/>
        <o:r id="V:Rule160" type="connector" idref="#AutoShape 1431"/>
        <o:r id="V:Rule161" type="connector" idref="#AutoShape 1432"/>
        <o:r id="V:Rule162" type="connector" idref="#AutoShape 1434"/>
        <o:r id="V:Rule163" type="connector" idref="#AutoShape 1435"/>
        <o:r id="V:Rule164" type="connector" idref="#AutoShape 1437"/>
        <o:r id="V:Rule165" type="connector" idref="#AutoShape 1438"/>
        <o:r id="V:Rule166" type="connector" idref="#AutoShape 1440"/>
        <o:r id="V:Rule167" type="connector" idref="#AutoShape 1441"/>
        <o:r id="V:Rule168" type="connector" idref="#AutoShape 1444"/>
        <o:r id="V:Rule169" type="connector" idref="#AutoShape 1445"/>
        <o:r id="V:Rule170" type="connector" idref="#AutoShape 1447"/>
        <o:r id="V:Rule171" type="connector" idref="#AutoShape 1448"/>
        <o:r id="V:Rule172" type="connector" idref="#AutoShape 1450"/>
        <o:r id="V:Rule173" type="connector" idref="#AutoShape 1451"/>
        <o:r id="V:Rule174" type="connector" idref="#AutoShape 1453"/>
        <o:r id="V:Rule175" type="connector" idref="#AutoShape 1454"/>
        <o:r id="V:Rule176" type="connector" idref="#AutoShape 1522"/>
        <o:r id="V:Rule177" type="connector" idref="#AutoShape 1523"/>
        <o:r id="V:Rule178" type="connector" idref="#AutoShape 1525"/>
        <o:r id="V:Rule179" type="connector" idref="#AutoShape 1526"/>
        <o:r id="V:Rule180" type="connector" idref="#AutoShape 1528"/>
        <o:r id="V:Rule181" type="connector" idref="#AutoShape 1529"/>
        <o:r id="V:Rule182" type="connector" idref="#AutoShape 1531"/>
        <o:r id="V:Rule183" type="connector" idref="#AutoShape 1532"/>
        <o:r id="V:Rule184" type="connector" idref="#AutoShape 1535"/>
        <o:r id="V:Rule185" type="connector" idref="#AutoShape 1536"/>
        <o:r id="V:Rule186" type="connector" idref="#AutoShape 1538"/>
        <o:r id="V:Rule187" type="connector" idref="#AutoShape 1539"/>
        <o:r id="V:Rule188" type="connector" idref="#AutoShape 1541"/>
        <o:r id="V:Rule189" type="connector" idref="#AutoShape 1542"/>
        <o:r id="V:Rule190" type="connector" idref="#AutoShape 1544"/>
        <o:r id="V:Rule191" type="connector" idref="#AutoShape 1545"/>
        <o:r id="V:Rule192" type="connector" idref="#AutoShape 1548"/>
        <o:r id="V:Rule193" type="connector" idref="#AutoShape 1549"/>
        <o:r id="V:Rule194" type="connector" idref="#AutoShape 1551"/>
        <o:r id="V:Rule195" type="connector" idref="#AutoShape 1552"/>
        <o:r id="V:Rule196" type="connector" idref="#AutoShape 1554"/>
        <o:r id="V:Rule197" type="connector" idref="#AutoShape 1555"/>
        <o:r id="V:Rule198" type="connector" idref="#AutoShape 1557"/>
        <o:r id="V:Rule199" type="connector" idref="#AutoShape 1558"/>
        <o:r id="V:Rule200" type="connector" idref="#AutoShape 1561"/>
        <o:r id="V:Rule201" type="connector" idref="#AutoShape 1562"/>
        <o:r id="V:Rule202" type="connector" idref="#AutoShape 1564"/>
        <o:r id="V:Rule203" type="connector" idref="#AutoShape 1565"/>
        <o:r id="V:Rule204" type="connector" idref="#AutoShape 1567"/>
        <o:r id="V:Rule205" type="connector" idref="#AutoShape 1568"/>
        <o:r id="V:Rule206" type="connector" idref="#AutoShape 1570"/>
        <o:r id="V:Rule207" type="connector" idref="#AutoShape 1571"/>
        <o:r id="V:Rule208" type="connector" idref="#AutoShape 1587"/>
        <o:r id="V:Rule209" type="connector" idref="#AutoShape 1588"/>
        <o:r id="V:Rule210" type="connector" idref="#AutoShape 1590"/>
        <o:r id="V:Rule211" type="connector" idref="#AutoShape 1591"/>
        <o:r id="V:Rule212" type="connector" idref="#AutoShape 1593"/>
        <o:r id="V:Rule213" type="connector" idref="#AutoShape 1594"/>
        <o:r id="V:Rule214" type="connector" idref="#AutoShape 1596"/>
        <o:r id="V:Rule215" type="connector" idref="#AutoShape 1597"/>
        <o:r id="V:Rule216" type="connector" idref="#AutoShape 1600"/>
        <o:r id="V:Rule217" type="connector" idref="#AutoShape 1601"/>
        <o:r id="V:Rule218" type="connector" idref="#AutoShape 1603"/>
        <o:r id="V:Rule219" type="connector" idref="#AutoShape 1604"/>
        <o:r id="V:Rule220" type="connector" idref="#AutoShape 1606"/>
        <o:r id="V:Rule221" type="connector" idref="#AutoShape 1607"/>
        <o:r id="V:Rule222" type="connector" idref="#AutoShape 1609"/>
        <o:r id="V:Rule223" type="connector" idref="#AutoShape 1610"/>
        <o:r id="V:Rule228" type="connector" idref="#AutoShape 1418"/>
        <o:r id="V:Rule229" type="connector" idref="#AutoShape 1419"/>
        <o:r id="V:Rule230" type="connector" idref="#AutoShape 1421"/>
        <o:r id="V:Rule231" type="connector" idref="#AutoShape 1422"/>
        <o:r id="V:Rule232" type="connector" idref="#AutoShape 1424"/>
        <o:r id="V:Rule233" type="connector" idref="#AutoShape 1425"/>
        <o:r id="V:Rule234" type="connector" idref="#AutoShape 1427"/>
        <o:r id="V:Rule235" type="connector" idref="#AutoShape 1428"/>
        <o:r id="V:Rule236" type="connector" idref="#AutoShape 1431"/>
        <o:r id="V:Rule237" type="connector" idref="#AutoShape 1432"/>
        <o:r id="V:Rule238" type="connector" idref="#AutoShape 1434"/>
        <o:r id="V:Rule239" type="connector" idref="#AutoShape 1435"/>
        <o:r id="V:Rule240" type="connector" idref="#AutoShape 1437"/>
        <o:r id="V:Rule241" type="connector" idref="#AutoShape 1438"/>
        <o:r id="V:Rule242" type="connector" idref="#AutoShape 1440"/>
        <o:r id="V:Rule243" type="connector" idref="#AutoShape 1441"/>
        <o:r id="V:Rule244" type="connector" idref="#AutoShape 1444"/>
        <o:r id="V:Rule245" type="connector" idref="#AutoShape 1445"/>
        <o:r id="V:Rule246" type="connector" idref="#AutoShape 1447"/>
        <o:r id="V:Rule247" type="connector" idref="#AutoShape 1448"/>
        <o:r id="V:Rule248" type="connector" idref="#AutoShape 1450"/>
        <o:r id="V:Rule249" type="connector" idref="#AutoShape 1451"/>
        <o:r id="V:Rule250" type="connector" idref="#AutoShape 1453"/>
        <o:r id="V:Rule251" type="connector" idref="#AutoShape 1454"/>
        <o:r id="V:Rule252" type="connector" idref="#AutoShape 1522"/>
        <o:r id="V:Rule253" type="connector" idref="#AutoShape 1523"/>
        <o:r id="V:Rule254" type="connector" idref="#AutoShape 1525"/>
        <o:r id="V:Rule255" type="connector" idref="#AutoShape 1526"/>
        <o:r id="V:Rule256" type="connector" idref="#AutoShape 1528"/>
        <o:r id="V:Rule257" type="connector" idref="#AutoShape 1529"/>
        <o:r id="V:Rule258" type="connector" idref="#AutoShape 1531"/>
        <o:r id="V:Rule259" type="connector" idref="#AutoShape 1532"/>
        <o:r id="V:Rule260" type="connector" idref="#AutoShape 1535"/>
        <o:r id="V:Rule261" type="connector" idref="#AutoShape 1536"/>
        <o:r id="V:Rule262" type="connector" idref="#AutoShape 1538"/>
        <o:r id="V:Rule263" type="connector" idref="#AutoShape 1539"/>
        <o:r id="V:Rule264" type="connector" idref="#AutoShape 1541"/>
        <o:r id="V:Rule265" type="connector" idref="#AutoShape 1542"/>
        <o:r id="V:Rule266" type="connector" idref="#AutoShape 1544"/>
        <o:r id="V:Rule267" type="connector" idref="#AutoShape 1545"/>
        <o:r id="V:Rule268" type="connector" idref="#AutoShape 1548"/>
        <o:r id="V:Rule269" type="connector" idref="#AutoShape 1549"/>
        <o:r id="V:Rule270" type="connector" idref="#AutoShape 1551"/>
        <o:r id="V:Rule271" type="connector" idref="#AutoShape 1552"/>
        <o:r id="V:Rule272" type="connector" idref="#AutoShape 1554"/>
        <o:r id="V:Rule273" type="connector" idref="#AutoShape 1555"/>
        <o:r id="V:Rule274" type="connector" idref="#AutoShape 1557"/>
        <o:r id="V:Rule275" type="connector" idref="#AutoShape 1558"/>
        <o:r id="V:Rule276" type="connector" idref="#AutoShape 1561"/>
        <o:r id="V:Rule277" type="connector" idref="#AutoShape 1562"/>
        <o:r id="V:Rule278" type="connector" idref="#AutoShape 1564"/>
        <o:r id="V:Rule279" type="connector" idref="#AutoShape 1565"/>
        <o:r id="V:Rule280" type="connector" idref="#AutoShape 1567"/>
        <o:r id="V:Rule281" type="connector" idref="#AutoShape 1568"/>
        <o:r id="V:Rule282" type="connector" idref="#AutoShape 1570"/>
        <o:r id="V:Rule283" type="connector" idref="#AutoShape 1571"/>
        <o:r id="V:Rule284" type="connector" idref="#AutoShape 1587"/>
        <o:r id="V:Rule285" type="connector" idref="#AutoShape 1588"/>
        <o:r id="V:Rule286" type="connector" idref="#AutoShape 1590"/>
        <o:r id="V:Rule287" type="connector" idref="#AutoShape 1591"/>
        <o:r id="V:Rule288" type="connector" idref="#AutoShape 1593"/>
        <o:r id="V:Rule289" type="connector" idref="#AutoShape 1594"/>
        <o:r id="V:Rule290" type="connector" idref="#AutoShape 1596"/>
        <o:r id="V:Rule291" type="connector" idref="#AutoShape 1597"/>
        <o:r id="V:Rule292" type="connector" idref="#AutoShape 1600"/>
        <o:r id="V:Rule293" type="connector" idref="#AutoShape 1601"/>
        <o:r id="V:Rule294" type="connector" idref="#AutoShape 1603"/>
        <o:r id="V:Rule295" type="connector" idref="#AutoShape 1604"/>
        <o:r id="V:Rule296" type="connector" idref="#AutoShape 1606"/>
        <o:r id="V:Rule297" type="connector" idref="#AutoShape 1607"/>
        <o:r id="V:Rule298" type="connector" idref="#AutoShape 1609"/>
        <o:r id="V:Rule299" type="connector" idref="#AutoShape 1610"/>
        <o:r id="V:Rule304" type="connector" idref="#AutoShape 1418"/>
        <o:r id="V:Rule305" type="connector" idref="#AutoShape 1419"/>
        <o:r id="V:Rule306" type="connector" idref="#AutoShape 1421"/>
        <o:r id="V:Rule307" type="connector" idref="#AutoShape 1422"/>
        <o:r id="V:Rule308" type="connector" idref="#AutoShape 1424"/>
        <o:r id="V:Rule309" type="connector" idref="#AutoShape 1425"/>
        <o:r id="V:Rule310" type="connector" idref="#AutoShape 1427"/>
        <o:r id="V:Rule311" type="connector" idref="#AutoShape 1428"/>
        <o:r id="V:Rule312" type="connector" idref="#AutoShape 1431"/>
        <o:r id="V:Rule313" type="connector" idref="#AutoShape 1432"/>
        <o:r id="V:Rule314" type="connector" idref="#AutoShape 1434"/>
        <o:r id="V:Rule315" type="connector" idref="#AutoShape 1435"/>
        <o:r id="V:Rule316" type="connector" idref="#AutoShape 1437"/>
        <o:r id="V:Rule317" type="connector" idref="#AutoShape 1438"/>
        <o:r id="V:Rule318" type="connector" idref="#AutoShape 1440"/>
        <o:r id="V:Rule319" type="connector" idref="#AutoShape 1441"/>
        <o:r id="V:Rule320" type="connector" idref="#AutoShape 1444"/>
        <o:r id="V:Rule321" type="connector" idref="#AutoShape 1445"/>
        <o:r id="V:Rule322" type="connector" idref="#AutoShape 1447"/>
        <o:r id="V:Rule323" type="connector" idref="#AutoShape 1448"/>
        <o:r id="V:Rule324" type="connector" idref="#AutoShape 1450"/>
        <o:r id="V:Rule325" type="connector" idref="#AutoShape 1451"/>
        <o:r id="V:Rule326" type="connector" idref="#AutoShape 1453"/>
        <o:r id="V:Rule327" type="connector" idref="#AutoShape 1454"/>
        <o:r id="V:Rule328" type="connector" idref="#AutoShape 1522"/>
        <o:r id="V:Rule329" type="connector" idref="#AutoShape 1523"/>
        <o:r id="V:Rule330" type="connector" idref="#AutoShape 1525"/>
        <o:r id="V:Rule331" type="connector" idref="#AutoShape 1526"/>
        <o:r id="V:Rule332" type="connector" idref="#AutoShape 1528"/>
        <o:r id="V:Rule333" type="connector" idref="#AutoShape 1529"/>
        <o:r id="V:Rule334" type="connector" idref="#AutoShape 1531"/>
        <o:r id="V:Rule335" type="connector" idref="#AutoShape 1532"/>
        <o:r id="V:Rule336" type="connector" idref="#AutoShape 1535"/>
        <o:r id="V:Rule337" type="connector" idref="#AutoShape 1536"/>
        <o:r id="V:Rule338" type="connector" idref="#AutoShape 1538"/>
        <o:r id="V:Rule339" type="connector" idref="#AutoShape 1539"/>
        <o:r id="V:Rule340" type="connector" idref="#AutoShape 1541"/>
        <o:r id="V:Rule341" type="connector" idref="#AutoShape 1542"/>
        <o:r id="V:Rule342" type="connector" idref="#AutoShape 1544"/>
        <o:r id="V:Rule343" type="connector" idref="#AutoShape 1545"/>
        <o:r id="V:Rule344" type="connector" idref="#AutoShape 1548"/>
        <o:r id="V:Rule345" type="connector" idref="#AutoShape 1549"/>
        <o:r id="V:Rule346" type="connector" idref="#AutoShape 1551"/>
        <o:r id="V:Rule347" type="connector" idref="#AutoShape 1552"/>
        <o:r id="V:Rule348" type="connector" idref="#AutoShape 1554"/>
        <o:r id="V:Rule349" type="connector" idref="#AutoShape 1555"/>
        <o:r id="V:Rule350" type="connector" idref="#AutoShape 1557"/>
        <o:r id="V:Rule351" type="connector" idref="#AutoShape 1558"/>
        <o:r id="V:Rule352" type="connector" idref="#AutoShape 1561"/>
        <o:r id="V:Rule353" type="connector" idref="#AutoShape 1562"/>
        <o:r id="V:Rule354" type="connector" idref="#AutoShape 1564"/>
        <o:r id="V:Rule355" type="connector" idref="#AutoShape 1565"/>
        <o:r id="V:Rule356" type="connector" idref="#AutoShape 1567"/>
        <o:r id="V:Rule357" type="connector" idref="#AutoShape 1568"/>
        <o:r id="V:Rule358" type="connector" idref="#AutoShape 1570"/>
        <o:r id="V:Rule359" type="connector" idref="#AutoShape 1571"/>
        <o:r id="V:Rule360" type="connector" idref="#AutoShape 1587"/>
        <o:r id="V:Rule361" type="connector" idref="#AutoShape 1588"/>
        <o:r id="V:Rule362" type="connector" idref="#AutoShape 1590"/>
        <o:r id="V:Rule363" type="connector" idref="#AutoShape 1591"/>
        <o:r id="V:Rule364" type="connector" idref="#AutoShape 1593"/>
        <o:r id="V:Rule365" type="connector" idref="#AutoShape 1594"/>
        <o:r id="V:Rule366" type="connector" idref="#AutoShape 1596"/>
        <o:r id="V:Rule367" type="connector" idref="#AutoShape 1597"/>
        <o:r id="V:Rule368" type="connector" idref="#AutoShape 1600"/>
        <o:r id="V:Rule369" type="connector" idref="#AutoShape 1601"/>
        <o:r id="V:Rule370" type="connector" idref="#AutoShape 1603"/>
        <o:r id="V:Rule371" type="connector" idref="#AutoShape 1604"/>
        <o:r id="V:Rule372" type="connector" idref="#AutoShape 1606"/>
        <o:r id="V:Rule373" type="connector" idref="#AutoShape 1607"/>
        <o:r id="V:Rule374" type="connector" idref="#AutoShape 1609"/>
        <o:r id="V:Rule375" type="connector" idref="#AutoShape 1610"/>
        <o:r id="V:Rule380" type="connector" idref="#AutoShape 1418"/>
        <o:r id="V:Rule381" type="connector" idref="#AutoShape 1419"/>
        <o:r id="V:Rule382" type="connector" idref="#AutoShape 1421"/>
        <o:r id="V:Rule383" type="connector" idref="#AutoShape 1422"/>
        <o:r id="V:Rule384" type="connector" idref="#AutoShape 1424"/>
        <o:r id="V:Rule385" type="connector" idref="#AutoShape 1425"/>
        <o:r id="V:Rule386" type="connector" idref="#AutoShape 1427"/>
        <o:r id="V:Rule387" type="connector" idref="#AutoShape 1428"/>
        <o:r id="V:Rule388" type="connector" idref="#AutoShape 1431"/>
        <o:r id="V:Rule389" type="connector" idref="#AutoShape 1432"/>
        <o:r id="V:Rule390" type="connector" idref="#AutoShape 1434"/>
        <o:r id="V:Rule391" type="connector" idref="#AutoShape 1435"/>
        <o:r id="V:Rule392" type="connector" idref="#AutoShape 1437"/>
        <o:r id="V:Rule393" type="connector" idref="#AutoShape 1438"/>
        <o:r id="V:Rule394" type="connector" idref="#AutoShape 1440"/>
        <o:r id="V:Rule395" type="connector" idref="#AutoShape 1441"/>
        <o:r id="V:Rule396" type="connector" idref="#AutoShape 1444"/>
        <o:r id="V:Rule397" type="connector" idref="#AutoShape 1445"/>
        <o:r id="V:Rule398" type="connector" idref="#AutoShape 1447"/>
        <o:r id="V:Rule399" type="connector" idref="#AutoShape 1448"/>
        <o:r id="V:Rule400" type="connector" idref="#AutoShape 1450"/>
        <o:r id="V:Rule401" type="connector" idref="#AutoShape 1451"/>
        <o:r id="V:Rule402" type="connector" idref="#AutoShape 1453"/>
        <o:r id="V:Rule403" type="connector" idref="#AutoShape 1454"/>
        <o:r id="V:Rule404" type="connector" idref="#AutoShape 1522"/>
        <o:r id="V:Rule405" type="connector" idref="#AutoShape 1523"/>
        <o:r id="V:Rule406" type="connector" idref="#AutoShape 1525"/>
        <o:r id="V:Rule407" type="connector" idref="#AutoShape 1526"/>
        <o:r id="V:Rule408" type="connector" idref="#AutoShape 1528"/>
        <o:r id="V:Rule409" type="connector" idref="#AutoShape 1529"/>
        <o:r id="V:Rule410" type="connector" idref="#AutoShape 1531"/>
        <o:r id="V:Rule411" type="connector" idref="#AutoShape 1532"/>
        <o:r id="V:Rule412" type="connector" idref="#AutoShape 1535"/>
        <o:r id="V:Rule413" type="connector" idref="#AutoShape 1536"/>
        <o:r id="V:Rule414" type="connector" idref="#AutoShape 1538"/>
        <o:r id="V:Rule415" type="connector" idref="#AutoShape 1539"/>
        <o:r id="V:Rule416" type="connector" idref="#AutoShape 1541"/>
        <o:r id="V:Rule417" type="connector" idref="#AutoShape 1542"/>
        <o:r id="V:Rule418" type="connector" idref="#AutoShape 1544"/>
        <o:r id="V:Rule419" type="connector" idref="#AutoShape 1545"/>
        <o:r id="V:Rule420" type="connector" idref="#AutoShape 1548"/>
        <o:r id="V:Rule421" type="connector" idref="#AutoShape 1549"/>
        <o:r id="V:Rule422" type="connector" idref="#AutoShape 1551"/>
        <o:r id="V:Rule423" type="connector" idref="#AutoShape 1552"/>
        <o:r id="V:Rule424" type="connector" idref="#AutoShape 1554"/>
        <o:r id="V:Rule425" type="connector" idref="#AutoShape 1555"/>
        <o:r id="V:Rule426" type="connector" idref="#AutoShape 1557"/>
        <o:r id="V:Rule427" type="connector" idref="#AutoShape 1558"/>
        <o:r id="V:Rule428" type="connector" idref="#AutoShape 1561"/>
        <o:r id="V:Rule429" type="connector" idref="#AutoShape 1562"/>
        <o:r id="V:Rule430" type="connector" idref="#AutoShape 1564"/>
        <o:r id="V:Rule431" type="connector" idref="#AutoShape 1565"/>
        <o:r id="V:Rule432" type="connector" idref="#AutoShape 1567"/>
        <o:r id="V:Rule433" type="connector" idref="#AutoShape 1568"/>
        <o:r id="V:Rule434" type="connector" idref="#AutoShape 1570"/>
        <o:r id="V:Rule435" type="connector" idref="#AutoShape 1571"/>
        <o:r id="V:Rule436" type="connector" idref="#AutoShape 1587"/>
        <o:r id="V:Rule437" type="connector" idref="#AutoShape 1588"/>
        <o:r id="V:Rule438" type="connector" idref="#AutoShape 1590"/>
        <o:r id="V:Rule439" type="connector" idref="#AutoShape 1591"/>
        <o:r id="V:Rule440" type="connector" idref="#AutoShape 1593"/>
        <o:r id="V:Rule441" type="connector" idref="#AutoShape 1594"/>
        <o:r id="V:Rule442" type="connector" idref="#AutoShape 1596"/>
        <o:r id="V:Rule443" type="connector" idref="#AutoShape 1597"/>
        <o:r id="V:Rule444" type="connector" idref="#AutoShape 1600"/>
        <o:r id="V:Rule445" type="connector" idref="#AutoShape 1601"/>
        <o:r id="V:Rule446" type="connector" idref="#AutoShape 1603"/>
        <o:r id="V:Rule447" type="connector" idref="#AutoShape 1604"/>
        <o:r id="V:Rule448" type="connector" idref="#AutoShape 1606"/>
        <o:r id="V:Rule449" type="connector" idref="#AutoShape 1607"/>
        <o:r id="V:Rule450" type="connector" idref="#AutoShape 1609"/>
        <o:r id="V:Rule451" type="connector" idref="#AutoShape 1610"/>
        <o:r id="V:Rule456" type="connector" idref="#AutoShape 1418"/>
        <o:r id="V:Rule457" type="connector" idref="#AutoShape 1419"/>
        <o:r id="V:Rule458" type="connector" idref="#AutoShape 1421"/>
        <o:r id="V:Rule459" type="connector" idref="#AutoShape 1422"/>
        <o:r id="V:Rule460" type="connector" idref="#AutoShape 1424"/>
        <o:r id="V:Rule461" type="connector" idref="#AutoShape 1425"/>
        <o:r id="V:Rule462" type="connector" idref="#AutoShape 1427"/>
        <o:r id="V:Rule463" type="connector" idref="#AutoShape 1428"/>
        <o:r id="V:Rule464" type="connector" idref="#AutoShape 1431"/>
        <o:r id="V:Rule465" type="connector" idref="#AutoShape 1432"/>
        <o:r id="V:Rule466" type="connector" idref="#AutoShape 1434"/>
        <o:r id="V:Rule467" type="connector" idref="#AutoShape 1435"/>
        <o:r id="V:Rule468" type="connector" idref="#AutoShape 1437"/>
        <o:r id="V:Rule469" type="connector" idref="#AutoShape 1438"/>
        <o:r id="V:Rule470" type="connector" idref="#AutoShape 1440"/>
        <o:r id="V:Rule471" type="connector" idref="#AutoShape 1441"/>
        <o:r id="V:Rule472" type="connector" idref="#AutoShape 1444"/>
        <o:r id="V:Rule473" type="connector" idref="#AutoShape 1445"/>
        <o:r id="V:Rule474" type="connector" idref="#AutoShape 1447"/>
        <o:r id="V:Rule475" type="connector" idref="#AutoShape 1448"/>
        <o:r id="V:Rule476" type="connector" idref="#AutoShape 1450"/>
        <o:r id="V:Rule477" type="connector" idref="#AutoShape 1451"/>
        <o:r id="V:Rule478" type="connector" idref="#AutoShape 1453"/>
        <o:r id="V:Rule479" type="connector" idref="#AutoShape 1454"/>
        <o:r id="V:Rule480" type="connector" idref="#AutoShape 1522"/>
        <o:r id="V:Rule481" type="connector" idref="#AutoShape 1523"/>
        <o:r id="V:Rule482" type="connector" idref="#AutoShape 1525"/>
        <o:r id="V:Rule483" type="connector" idref="#AutoShape 1526"/>
        <o:r id="V:Rule484" type="connector" idref="#AutoShape 1528"/>
        <o:r id="V:Rule485" type="connector" idref="#AutoShape 1529"/>
        <o:r id="V:Rule486" type="connector" idref="#AutoShape 1531"/>
        <o:r id="V:Rule487" type="connector" idref="#AutoShape 1532"/>
        <o:r id="V:Rule488" type="connector" idref="#AutoShape 1535"/>
        <o:r id="V:Rule489" type="connector" idref="#AutoShape 1536"/>
        <o:r id="V:Rule490" type="connector" idref="#AutoShape 1538"/>
        <o:r id="V:Rule491" type="connector" idref="#AutoShape 1539"/>
        <o:r id="V:Rule492" type="connector" idref="#AutoShape 1541"/>
        <o:r id="V:Rule493" type="connector" idref="#AutoShape 1542"/>
        <o:r id="V:Rule494" type="connector" idref="#AutoShape 1544"/>
        <o:r id="V:Rule495" type="connector" idref="#AutoShape 1545"/>
        <o:r id="V:Rule496" type="connector" idref="#AutoShape 1548"/>
        <o:r id="V:Rule497" type="connector" idref="#AutoShape 1549"/>
        <o:r id="V:Rule498" type="connector" idref="#AutoShape 1551"/>
        <o:r id="V:Rule499" type="connector" idref="#AutoShape 1552"/>
        <o:r id="V:Rule500" type="connector" idref="#AutoShape 1554"/>
        <o:r id="V:Rule501" type="connector" idref="#AutoShape 1555"/>
        <o:r id="V:Rule502" type="connector" idref="#AutoShape 1557"/>
        <o:r id="V:Rule503" type="connector" idref="#AutoShape 1558"/>
        <o:r id="V:Rule504" type="connector" idref="#AutoShape 1561"/>
        <o:r id="V:Rule505" type="connector" idref="#AutoShape 1562"/>
        <o:r id="V:Rule506" type="connector" idref="#AutoShape 1564"/>
        <o:r id="V:Rule507" type="connector" idref="#AutoShape 1565"/>
        <o:r id="V:Rule508" type="connector" idref="#AutoShape 1567"/>
        <o:r id="V:Rule509" type="connector" idref="#AutoShape 1568"/>
        <o:r id="V:Rule510" type="connector" idref="#AutoShape 1570"/>
        <o:r id="V:Rule511" type="connector" idref="#AutoShape 1571"/>
        <o:r id="V:Rule512" type="connector" idref="#AutoShape 1587"/>
        <o:r id="V:Rule513" type="connector" idref="#AutoShape 1588"/>
        <o:r id="V:Rule514" type="connector" idref="#AutoShape 1590"/>
        <o:r id="V:Rule515" type="connector" idref="#AutoShape 1591"/>
        <o:r id="V:Rule516" type="connector" idref="#AutoShape 1593"/>
        <o:r id="V:Rule517" type="connector" idref="#AutoShape 1594"/>
        <o:r id="V:Rule518" type="connector" idref="#AutoShape 1596"/>
        <o:r id="V:Rule519" type="connector" idref="#AutoShape 1597"/>
        <o:r id="V:Rule520" type="connector" idref="#AutoShape 1600"/>
        <o:r id="V:Rule521" type="connector" idref="#AutoShape 1601"/>
        <o:r id="V:Rule522" type="connector" idref="#AutoShape 1603"/>
        <o:r id="V:Rule523" type="connector" idref="#AutoShape 1604"/>
        <o:r id="V:Rule524" type="connector" idref="#AutoShape 1606"/>
        <o:r id="V:Rule525" type="connector" idref="#AutoShape 1607"/>
        <o:r id="V:Rule526" type="connector" idref="#AutoShape 1609"/>
        <o:r id="V:Rule527" type="connector" idref="#AutoShape 1610"/>
        <o:r id="V:Rule550" type="connector" idref="#_x0000_s1308"/>
        <o:r id="V:Rule556" type="connector" idref="#_x0000_s5080"/>
        <o:r id="V:Rule562" type="connector" idref="#_x0000_s4611"/>
        <o:r id="V:Rule564" type="connector" idref="#_x0000_s1538"/>
        <o:r id="V:Rule599" type="connector" idref="#_x0000_s4612"/>
        <o:r id="V:Rule608" type="connector" idref="#_x0000_s4252"/>
        <o:r id="V:Rule620" type="connector" idref="#_x0000_s4492"/>
        <o:r id="V:Rule627" type="connector" idref="#_x0000_s1041"/>
        <o:r id="V:Rule645" type="connector" idref="#_x0000_s3255"/>
        <o:r id="V:Rule696" type="connector" idref="#_x0000_s4371"/>
        <o:r id="V:Rule701" type="connector" idref="#_x0000_s2000"/>
        <o:r id="V:Rule713" type="connector" idref="#_x0000_s2001"/>
        <o:r id="V:Rule727" type="connector" idref="#_x0000_s5081"/>
        <o:r id="V:Rule735" type="connector" idref="#_x0000_s1769"/>
        <o:r id="V:Rule742" type="connector" idref="#_x0000_s1307"/>
        <o:r id="V:Rule770" type="connector" idref="#AutoShape 491"/>
        <o:r id="V:Rule785" type="connector" idref="#_x0000_s4131"/>
        <o:r id="V:Rule793" type="connector" idref="#_x0000_s4731"/>
        <o:r id="V:Rule796" type="connector" idref="#AutoShape 490"/>
        <o:r id="V:Rule807" type="connector" idref="#AutoShape 1587"/>
        <o:r id="V:Rule811" type="connector" idref="#_x0000_s1770"/>
        <o:r id="V:Rule825" type="connector" idref="#_x0000_s1042"/>
        <o:r id="V:Rule837" type="connector" idref="#_x0000_s3256"/>
        <o:r id="V:Rule838" type="connector" idref="#_x0000_s4732"/>
        <o:r id="V:Rule840" type="connector" idref="#_x0000_s4132"/>
        <o:r id="V:Rule850" type="connector" idref="#AutoShape 1437"/>
        <o:r id="V:Rule853" type="connector" idref="#AutoShape 1438"/>
        <o:r id="V:Rule867" type="connector" idref="#_x0000_s1076"/>
        <o:r id="V:Rule877" type="connector" idref="#AutoShape 1588"/>
        <o:r id="V:Rule892" type="connector" idref="#AutoShape 1421"/>
        <o:r id="V:Rule894" type="connector" idref="#_x0000_s1077"/>
        <o:r id="V:Rule896" type="connector" idref="#AutoShape 1557"/>
        <o:r id="V:Rule903" type="connector" idref="#_x0000_s4491"/>
        <o:r id="V:Rule909" type="connector" idref="#AutoShape 1554"/>
        <o:r id="V:Rule910" type="connector" idref="#AutoShape 1558"/>
        <o:r id="V:Rule919" type="connector" idref="#AutoShape 1555"/>
        <o:r id="V:Rule926" type="connector" idref="#AutoShape 1435"/>
        <o:r id="V:Rule934" type="connector" idref="#AutoShape 1422"/>
        <o:r id="V:Rule936" type="connector" idref="#AutoShape 1538"/>
        <o:r id="V:Rule939" type="connector" idref="#AutoShape 1539"/>
        <o:r id="V:Rule940" type="connector" idref="#AutoShape 1590"/>
        <o:r id="V:Rule956" type="connector" idref="#AutoShape 1453"/>
        <o:r id="V:Rule958" type="connector" idref="#_x0000_s1539"/>
        <o:r id="V:Rule960" type="connector" idref="#AutoShape 1568"/>
        <o:r id="V:Rule973" type="connector" idref="#_x0000_s4251"/>
        <o:r id="V:Rule976" type="connector" idref="#AutoShape 1454"/>
        <o:r id="V:Rule977" type="connector" idref="#AutoShape 1549"/>
        <o:r id="V:Rule978" type="connector" idref="#AutoShape 1567"/>
        <o:r id="V:Rule979" type="connector" idref="#AutoShape 1591"/>
        <o:r id="V:Rule989" type="connector" idref="#AutoShape 1445"/>
        <o:r id="V:Rule1002" type="connector" idref="#AutoShape 1434"/>
        <o:r id="V:Rule1003" type="connector" idref="#AutoShape 1606"/>
        <o:r id="V:Rule1006" type="connector" idref="#AutoShape 1548"/>
        <o:r id="V:Rule1008" type="connector" idref="#AutoShape 1552"/>
        <o:r id="V:Rule1010" type="connector" idref="#AutoShape 1570"/>
        <o:r id="V:Rule1011" type="connector" idref="#AutoShape 1601"/>
        <o:r id="V:Rule1012" type="connector" idref="#AutoShape 1603"/>
        <o:r id="V:Rule1013" type="connector" idref="#AutoShape 1425"/>
        <o:r id="V:Rule1016" type="connector" idref="#AutoShape 1447"/>
        <o:r id="V:Rule1017" type="connector" idref="#AutoShape 1525"/>
        <o:r id="V:Rule1019" type="connector" idref="#AutoShape 1441"/>
        <o:r id="V:Rule1020" type="connector" idref="#AutoShape 1562"/>
        <o:r id="V:Rule1022" type="connector" idref="#AutoShape 1609"/>
        <o:r id="V:Rule1024" type="connector" idref="#AutoShape 1451"/>
        <o:r id="V:Rule1027" type="connector" idref="#AutoShape 1596"/>
        <o:r id="V:Rule1029" type="connector" idref="#AutoShape 1532"/>
        <o:r id="V:Rule1030" type="connector" idref="#AutoShape 1419"/>
        <o:r id="V:Rule1031" type="connector" idref="#AutoShape 1544"/>
        <o:r id="V:Rule1032" type="connector" idref="#AutoShape 1529"/>
        <o:r id="V:Rule1033" type="connector" idref="#AutoShape 1593"/>
        <o:r id="V:Rule1034" type="connector" idref="#AutoShape 1542"/>
        <o:r id="V:Rule1035" type="connector" idref="#AutoShape 1432"/>
        <o:r id="V:Rule1036" type="connector" idref="#AutoShape 1427"/>
        <o:r id="V:Rule1037" type="connector" idref="#AutoShape 1444"/>
        <o:r id="V:Rule1039" type="connector" idref="#AutoShape 1450"/>
        <o:r id="V:Rule1040" type="connector" idref="#AutoShape 1610"/>
        <o:r id="V:Rule1041" type="connector" idref="#AutoShape 1597"/>
        <o:r id="V:Rule1042" type="connector" idref="#AutoShape 1536"/>
        <o:r id="V:Rule1043" type="connector" idref="#AutoShape 1531"/>
        <o:r id="V:Rule1046" type="connector" idref="#AutoShape 1545"/>
        <o:r id="V:Rule1047" type="connector" idref="#AutoShape 1528"/>
        <o:r id="V:Rule1048" type="connector" idref="#AutoShape 1418"/>
        <o:r id="V:Rule1049" type="connector" idref="#AutoShape 1523"/>
        <o:r id="V:Rule1050" type="connector" idref="#AutoShape 1541"/>
        <o:r id="V:Rule1051" type="connector" idref="#AutoShape 1431"/>
        <o:r id="V:Rule1052" type="connector" idref="#AutoShape 1428"/>
        <o:r id="V:Rule1053" type="connector" idref="#AutoShape 1594"/>
        <o:r id="V:Rule1054" type="connector" idref="#AutoShape 1571"/>
        <o:r id="V:Rule1055" type="connector" idref="#AutoShape 1600"/>
        <o:r id="V:Rule1056" type="connector" idref="#_x0000_s4372"/>
        <o:r id="V:Rule1057" type="connector" idref="#AutoShape 1607"/>
        <o:r id="V:Rule1058" type="connector" idref="#AutoShape 1604"/>
        <o:r id="V:Rule1059" type="connector" idref="#AutoShape 1551"/>
        <o:r id="V:Rule1060" type="connector" idref="#AutoShape 1535"/>
        <o:r id="V:Rule1061" type="connector" idref="#AutoShape 1522"/>
        <o:r id="V:Rule1062" type="connector" idref="#AutoShape 1424"/>
        <o:r id="V:Rule1063" type="connector" idref="#AutoShape 1565"/>
        <o:r id="V:Rule1064" type="connector" idref="#AutoShape 1564"/>
        <o:r id="V:Rule1065" type="connector" idref="#AutoShape 1440"/>
        <o:r id="V:Rule1066" type="connector" idref="#AutoShape 1448"/>
        <o:r id="V:Rule1067" type="connector" idref="#AutoShape 1526"/>
        <o:r id="V:Rule1068" type="connector" idref="#AutoShape 15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F0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1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E4024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E4024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6070A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katchup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katchup.v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katchup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7383-77FE-490E-B63E-42F19D5C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19</cp:revision>
  <cp:lastPrinted>2015-02-01T07:59:00Z</cp:lastPrinted>
  <dcterms:created xsi:type="dcterms:W3CDTF">2015-01-31T18:24:00Z</dcterms:created>
  <dcterms:modified xsi:type="dcterms:W3CDTF">2015-02-05T06:30:00Z</dcterms:modified>
</cp:coreProperties>
</file>